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F2" w:rsidRPr="00526773" w:rsidRDefault="007D1BF2" w:rsidP="002D11D2">
      <w:pPr>
        <w:pStyle w:val="Descripcin"/>
        <w:rPr>
          <w:rFonts w:ascii="Arial" w:hAnsi="Arial" w:cs="Arial"/>
          <w:sz w:val="22"/>
          <w:szCs w:val="22"/>
        </w:rPr>
      </w:pPr>
      <w:bookmarkStart w:id="0" w:name="Complejo"/>
    </w:p>
    <w:p w:rsidR="0054337D" w:rsidRPr="00526773" w:rsidRDefault="0054337D" w:rsidP="002D11D2">
      <w:pPr>
        <w:pStyle w:val="Descripcin"/>
        <w:rPr>
          <w:rFonts w:ascii="Arial" w:hAnsi="Arial" w:cs="Arial"/>
          <w:sz w:val="22"/>
          <w:szCs w:val="22"/>
        </w:rPr>
      </w:pPr>
    </w:p>
    <w:p w:rsidR="007251C0" w:rsidRPr="00526773" w:rsidRDefault="00526773" w:rsidP="002D11D2">
      <w:pPr>
        <w:pStyle w:val="Descripcin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GAR Y </w:t>
      </w:r>
      <w:r w:rsidR="007251C0" w:rsidRPr="00526773">
        <w:rPr>
          <w:rFonts w:ascii="Arial" w:hAnsi="Arial" w:cs="Arial"/>
          <w:sz w:val="22"/>
          <w:szCs w:val="22"/>
        </w:rPr>
        <w:t>FECHA:</w:t>
      </w:r>
      <w:r w:rsidR="007251C0" w:rsidRPr="00526773">
        <w:rPr>
          <w:rFonts w:ascii="Arial" w:hAnsi="Arial" w:cs="Arial"/>
          <w:color w:val="333399"/>
          <w:sz w:val="22"/>
          <w:szCs w:val="22"/>
        </w:rPr>
        <w:t xml:space="preserve"> ______________________</w:t>
      </w:r>
      <w:r w:rsidR="007251C0" w:rsidRPr="00526773">
        <w:rPr>
          <w:rStyle w:val="Textodelmarcadordeposicin"/>
          <w:rFonts w:ascii="Arial" w:hAnsi="Arial" w:cs="Arial"/>
          <w:sz w:val="22"/>
          <w:szCs w:val="22"/>
        </w:rPr>
        <w:t>.</w:t>
      </w:r>
    </w:p>
    <w:p w:rsidR="007251C0" w:rsidRPr="00526773" w:rsidRDefault="007251C0" w:rsidP="002D11D2">
      <w:pPr>
        <w:pStyle w:val="Ttulo6"/>
        <w:ind w:right="0"/>
        <w:jc w:val="right"/>
        <w:rPr>
          <w:rFonts w:cs="Arial"/>
          <w:sz w:val="22"/>
          <w:szCs w:val="22"/>
        </w:rPr>
      </w:pPr>
    </w:p>
    <w:p w:rsidR="00F81D01" w:rsidRPr="00526773" w:rsidRDefault="00F81D01" w:rsidP="002D11D2">
      <w:pPr>
        <w:pStyle w:val="Ttulo6"/>
        <w:ind w:right="0"/>
        <w:jc w:val="right"/>
        <w:rPr>
          <w:rFonts w:cs="Arial"/>
          <w:sz w:val="22"/>
          <w:szCs w:val="22"/>
        </w:rPr>
      </w:pPr>
      <w:r w:rsidRPr="00526773">
        <w:rPr>
          <w:rFonts w:cs="Arial"/>
          <w:sz w:val="22"/>
          <w:szCs w:val="22"/>
        </w:rPr>
        <w:t>ASUNTO: PETICIÓN DE OFERTAS</w:t>
      </w:r>
    </w:p>
    <w:p w:rsidR="0054337D" w:rsidRPr="00526773" w:rsidRDefault="0054337D" w:rsidP="0054337D">
      <w:pPr>
        <w:rPr>
          <w:rFonts w:ascii="Arial" w:hAnsi="Arial" w:cs="Arial"/>
          <w:sz w:val="22"/>
          <w:szCs w:val="22"/>
        </w:rPr>
      </w:pPr>
    </w:p>
    <w:p w:rsidR="001C6428" w:rsidRPr="00526773" w:rsidRDefault="00F81D01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  <w:r w:rsidRPr="00526773">
        <w:rPr>
          <w:rFonts w:ascii="Arial" w:hAnsi="Arial" w:cs="Arial"/>
          <w:sz w:val="22"/>
          <w:szCs w:val="22"/>
        </w:rPr>
        <w:t xml:space="preserve">Muy Estimado Sr. </w:t>
      </w:r>
      <w:bookmarkStart w:id="1" w:name="Texto2"/>
      <w:r w:rsidR="009D5C11" w:rsidRPr="0052677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Escribir el Nombre de Destinatario"/>
              <w:format w:val="FIRST CAPITAL"/>
            </w:textInput>
          </w:ffData>
        </w:fldChar>
      </w:r>
      <w:r w:rsidRPr="00526773">
        <w:rPr>
          <w:rFonts w:ascii="Arial" w:hAnsi="Arial" w:cs="Arial"/>
          <w:sz w:val="22"/>
          <w:szCs w:val="22"/>
        </w:rPr>
        <w:instrText xml:space="preserve"> FORMTEXT </w:instrText>
      </w:r>
      <w:r w:rsidR="009D5C11" w:rsidRPr="00526773">
        <w:rPr>
          <w:rFonts w:ascii="Arial" w:hAnsi="Arial" w:cs="Arial"/>
          <w:sz w:val="22"/>
          <w:szCs w:val="22"/>
        </w:rPr>
      </w:r>
      <w:r w:rsidR="009D5C11" w:rsidRPr="00526773">
        <w:rPr>
          <w:rFonts w:ascii="Arial" w:hAnsi="Arial" w:cs="Arial"/>
          <w:sz w:val="22"/>
          <w:szCs w:val="22"/>
        </w:rPr>
        <w:fldChar w:fldCharType="separate"/>
      </w:r>
      <w:r w:rsidRPr="00526773">
        <w:rPr>
          <w:rFonts w:ascii="Arial" w:hAnsi="Arial" w:cs="Arial"/>
          <w:noProof/>
          <w:sz w:val="22"/>
          <w:szCs w:val="22"/>
        </w:rPr>
        <w:t>Escribir el Nombre de Destinatario</w:t>
      </w:r>
      <w:r w:rsidR="009D5C11" w:rsidRPr="00526773">
        <w:rPr>
          <w:rFonts w:ascii="Arial" w:hAnsi="Arial" w:cs="Arial"/>
          <w:sz w:val="22"/>
          <w:szCs w:val="22"/>
        </w:rPr>
        <w:fldChar w:fldCharType="end"/>
      </w:r>
      <w:bookmarkEnd w:id="1"/>
      <w:r w:rsidR="001C6428" w:rsidRPr="00526773"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:rsidR="007532A8" w:rsidRPr="00526773" w:rsidRDefault="007532A8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  <w:r w:rsidRPr="00526773">
        <w:rPr>
          <w:rFonts w:ascii="Arial" w:hAnsi="Arial" w:cs="Arial"/>
          <w:bCs/>
          <w:sz w:val="22"/>
          <w:szCs w:val="22"/>
          <w:lang w:val="es-MX"/>
        </w:rPr>
        <w:t>Empresa:</w:t>
      </w:r>
    </w:p>
    <w:p w:rsidR="001C6428" w:rsidRPr="00526773" w:rsidRDefault="007D1BF2" w:rsidP="001A0558">
      <w:pPr>
        <w:tabs>
          <w:tab w:val="left" w:pos="7235"/>
        </w:tabs>
        <w:ind w:left="142"/>
        <w:rPr>
          <w:rFonts w:ascii="Arial" w:hAnsi="Arial" w:cs="Arial"/>
          <w:bCs/>
          <w:sz w:val="22"/>
          <w:szCs w:val="22"/>
          <w:lang w:val="es-MX"/>
        </w:rPr>
      </w:pPr>
      <w:r w:rsidRPr="00526773">
        <w:rPr>
          <w:rFonts w:ascii="Arial" w:hAnsi="Arial" w:cs="Arial"/>
          <w:bCs/>
          <w:sz w:val="22"/>
          <w:szCs w:val="22"/>
          <w:lang w:val="es-MX"/>
        </w:rPr>
        <w:t>Domicilio:</w:t>
      </w:r>
      <w:r w:rsidR="001A0558">
        <w:rPr>
          <w:rFonts w:ascii="Arial" w:hAnsi="Arial" w:cs="Arial"/>
          <w:bCs/>
          <w:sz w:val="22"/>
          <w:szCs w:val="22"/>
          <w:lang w:val="es-MX"/>
        </w:rPr>
        <w:tab/>
      </w:r>
    </w:p>
    <w:p w:rsidR="007532A8" w:rsidRPr="00526773" w:rsidRDefault="007532A8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</w:p>
    <w:bookmarkEnd w:id="0"/>
    <w:p w:rsidR="007D1BF2" w:rsidRPr="00526773" w:rsidRDefault="007D1BF2" w:rsidP="002D11D2">
      <w:pPr>
        <w:pStyle w:val="Textoindependiente2"/>
        <w:spacing w:after="120"/>
        <w:ind w:left="142" w:right="0"/>
        <w:rPr>
          <w:rFonts w:cs="Arial"/>
          <w:b/>
          <w:szCs w:val="22"/>
        </w:rPr>
      </w:pPr>
    </w:p>
    <w:p w:rsidR="00CA7C8A" w:rsidRPr="00526773" w:rsidRDefault="006139CE" w:rsidP="002D11D2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 xml:space="preserve">La </w:t>
      </w:r>
      <w:r w:rsidRPr="00526773">
        <w:rPr>
          <w:rFonts w:cs="Arial"/>
          <w:b/>
          <w:szCs w:val="22"/>
        </w:rPr>
        <w:t>Administración Portuaria Integral de___, S. A. de C. V</w:t>
      </w:r>
      <w:r w:rsidR="00261E03">
        <w:rPr>
          <w:rFonts w:cs="Arial"/>
          <w:b/>
          <w:szCs w:val="22"/>
        </w:rPr>
        <w:t>.</w:t>
      </w:r>
      <w:r w:rsidR="00BF7AB2" w:rsidRPr="00526773">
        <w:rPr>
          <w:rFonts w:cs="Arial"/>
          <w:szCs w:val="22"/>
        </w:rPr>
        <w:t xml:space="preserve">, </w:t>
      </w:r>
      <w:r w:rsidR="003C06B0" w:rsidRPr="00526773">
        <w:rPr>
          <w:rFonts w:cs="Arial"/>
          <w:szCs w:val="22"/>
        </w:rPr>
        <w:t>requiere para</w:t>
      </w:r>
      <w:r w:rsidR="00BF7AB2" w:rsidRPr="00526773">
        <w:rPr>
          <w:rFonts w:cs="Arial"/>
          <w:szCs w:val="22"/>
        </w:rPr>
        <w:t xml:space="preserve"> sus actividades de</w:t>
      </w:r>
      <w:r w:rsidR="00CD5DEC" w:rsidRPr="00526773">
        <w:rPr>
          <w:rFonts w:cs="Arial"/>
          <w:szCs w:val="22"/>
        </w:rPr>
        <w:t xml:space="preserve"> suministro</w:t>
      </w:r>
      <w:r w:rsidR="00BF7AB2" w:rsidRPr="00526773">
        <w:rPr>
          <w:rFonts w:cs="Arial"/>
          <w:szCs w:val="22"/>
        </w:rPr>
        <w:t>,</w:t>
      </w:r>
      <w:r w:rsidR="00593171" w:rsidRPr="00526773">
        <w:rPr>
          <w:rFonts w:cs="Arial"/>
          <w:szCs w:val="22"/>
        </w:rPr>
        <w:t xml:space="preserve"> misma</w:t>
      </w:r>
      <w:r w:rsidR="003C06B0" w:rsidRPr="00526773">
        <w:rPr>
          <w:rFonts w:cs="Arial"/>
          <w:szCs w:val="22"/>
        </w:rPr>
        <w:t xml:space="preserve">s que se encuentran </w:t>
      </w:r>
      <w:r w:rsidR="00CA7C8A" w:rsidRPr="00526773">
        <w:rPr>
          <w:rFonts w:cs="Arial"/>
          <w:szCs w:val="22"/>
        </w:rPr>
        <w:t>regulad</w:t>
      </w:r>
      <w:r w:rsidR="003C06B0" w:rsidRPr="00526773">
        <w:rPr>
          <w:rFonts w:cs="Arial"/>
          <w:szCs w:val="22"/>
        </w:rPr>
        <w:t>a</w:t>
      </w:r>
      <w:r w:rsidR="00CA7C8A" w:rsidRPr="00526773">
        <w:rPr>
          <w:rFonts w:cs="Arial"/>
          <w:szCs w:val="22"/>
        </w:rPr>
        <w:t xml:space="preserve">s por </w:t>
      </w:r>
      <w:r w:rsidR="00BF7AB2" w:rsidRPr="00526773">
        <w:rPr>
          <w:rFonts w:cs="Arial"/>
          <w:szCs w:val="22"/>
        </w:rPr>
        <w:t>la Ley de Adquisiciones, Arrendamientos y Servicios del Sector Público</w:t>
      </w:r>
      <w:r w:rsidR="002171B1" w:rsidRPr="00526773">
        <w:rPr>
          <w:rFonts w:cs="Arial"/>
          <w:szCs w:val="22"/>
        </w:rPr>
        <w:t xml:space="preserve"> (LAASSP)</w:t>
      </w:r>
      <w:r w:rsidR="00BF7AB2" w:rsidRPr="00526773">
        <w:rPr>
          <w:rFonts w:cs="Arial"/>
          <w:szCs w:val="22"/>
        </w:rPr>
        <w:t xml:space="preserve"> </w:t>
      </w:r>
      <w:r w:rsidR="00CA7C8A" w:rsidRPr="00526773">
        <w:rPr>
          <w:rFonts w:cs="Arial"/>
          <w:szCs w:val="22"/>
        </w:rPr>
        <w:t>y su Reglamento</w:t>
      </w:r>
      <w:r w:rsidR="00D33075" w:rsidRPr="00526773">
        <w:rPr>
          <w:rFonts w:cs="Arial"/>
          <w:szCs w:val="22"/>
        </w:rPr>
        <w:t>, obtener información para contratar bajo las mejores condiciones disponibles para el Estado</w:t>
      </w:r>
      <w:r w:rsidR="00CA7C8A" w:rsidRPr="00526773">
        <w:rPr>
          <w:rFonts w:cs="Arial"/>
          <w:szCs w:val="22"/>
        </w:rPr>
        <w:t>.</w:t>
      </w:r>
    </w:p>
    <w:p w:rsidR="00CA7C8A" w:rsidRPr="00526773" w:rsidRDefault="009C67D1" w:rsidP="002D11D2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>En este sentido</w:t>
      </w:r>
      <w:r w:rsidR="00CA7C8A" w:rsidRPr="00526773">
        <w:rPr>
          <w:rFonts w:cs="Arial"/>
          <w:szCs w:val="22"/>
        </w:rPr>
        <w:t xml:space="preserve"> y en </w:t>
      </w:r>
      <w:r w:rsidR="00F53A2C" w:rsidRPr="00526773">
        <w:rPr>
          <w:rFonts w:cs="Arial"/>
          <w:szCs w:val="22"/>
        </w:rPr>
        <w:t>términos</w:t>
      </w:r>
      <w:r w:rsidR="00CA7C8A" w:rsidRPr="00526773">
        <w:rPr>
          <w:rFonts w:cs="Arial"/>
          <w:szCs w:val="22"/>
        </w:rPr>
        <w:t xml:space="preserve"> de lo previsto en el artículo </w:t>
      </w:r>
      <w:r w:rsidR="0070424B" w:rsidRPr="00526773">
        <w:rPr>
          <w:rFonts w:cs="Arial"/>
          <w:szCs w:val="22"/>
        </w:rPr>
        <w:t>2</w:t>
      </w:r>
      <w:r w:rsidR="00CA7C8A" w:rsidRPr="00526773">
        <w:rPr>
          <w:rFonts w:cs="Arial"/>
          <w:szCs w:val="22"/>
        </w:rPr>
        <w:t xml:space="preserve"> fracción </w:t>
      </w:r>
      <w:r w:rsidR="0070424B" w:rsidRPr="00526773">
        <w:rPr>
          <w:rFonts w:cs="Arial"/>
          <w:szCs w:val="22"/>
        </w:rPr>
        <w:t>X</w:t>
      </w:r>
      <w:r w:rsidR="00CA7C8A" w:rsidRPr="00526773">
        <w:rPr>
          <w:rFonts w:cs="Arial"/>
          <w:szCs w:val="22"/>
        </w:rPr>
        <w:t xml:space="preserve"> </w:t>
      </w:r>
      <w:r w:rsidR="0070424B" w:rsidRPr="00526773">
        <w:rPr>
          <w:rFonts w:cs="Arial"/>
          <w:szCs w:val="22"/>
        </w:rPr>
        <w:t xml:space="preserve">de </w:t>
      </w:r>
      <w:r w:rsidR="00CA7C8A" w:rsidRPr="00526773">
        <w:rPr>
          <w:rFonts w:cs="Arial"/>
          <w:szCs w:val="22"/>
        </w:rPr>
        <w:t xml:space="preserve">la </w:t>
      </w:r>
      <w:r w:rsidR="002171B1" w:rsidRPr="00526773">
        <w:rPr>
          <w:rFonts w:cs="Arial"/>
          <w:szCs w:val="22"/>
        </w:rPr>
        <w:t>LAASSP</w:t>
      </w:r>
      <w:r w:rsidR="00CA7C8A" w:rsidRPr="00526773">
        <w:rPr>
          <w:rFonts w:cs="Arial"/>
          <w:szCs w:val="22"/>
        </w:rPr>
        <w:t xml:space="preserve">, su representada ha sido identificada </w:t>
      </w:r>
      <w:r w:rsidR="000B1FFB" w:rsidRPr="00526773">
        <w:rPr>
          <w:rFonts w:cs="Arial"/>
          <w:szCs w:val="22"/>
        </w:rPr>
        <w:t>por</w:t>
      </w:r>
      <w:r w:rsidR="00261E03">
        <w:rPr>
          <w:rFonts w:cs="Arial"/>
          <w:szCs w:val="22"/>
        </w:rPr>
        <w:t xml:space="preserve"> la</w:t>
      </w:r>
      <w:r w:rsidR="000B1FFB" w:rsidRPr="00526773">
        <w:rPr>
          <w:rFonts w:cs="Arial"/>
          <w:szCs w:val="22"/>
        </w:rPr>
        <w:t xml:space="preserve"> </w:t>
      </w:r>
      <w:r w:rsidR="00261E03" w:rsidRPr="00526773">
        <w:rPr>
          <w:rFonts w:cs="Arial"/>
          <w:b/>
          <w:szCs w:val="22"/>
        </w:rPr>
        <w:t>Administración Portuaria Integral de___, S. A. de C. V</w:t>
      </w:r>
      <w:r w:rsidR="00261E03">
        <w:rPr>
          <w:rFonts w:cs="Arial"/>
          <w:b/>
          <w:szCs w:val="22"/>
        </w:rPr>
        <w:t>.</w:t>
      </w:r>
      <w:r w:rsidR="00D33075" w:rsidRPr="00526773">
        <w:rPr>
          <w:rFonts w:cs="Arial"/>
          <w:szCs w:val="22"/>
        </w:rPr>
        <w:t>,</w:t>
      </w:r>
      <w:r w:rsidR="00C716DA" w:rsidRPr="00526773">
        <w:rPr>
          <w:rFonts w:cs="Arial"/>
          <w:szCs w:val="22"/>
        </w:rPr>
        <w:t xml:space="preserve"> </w:t>
      </w:r>
      <w:r w:rsidR="00CA7C8A" w:rsidRPr="00526773">
        <w:rPr>
          <w:rFonts w:cs="Arial"/>
          <w:szCs w:val="22"/>
        </w:rPr>
        <w:t>como un posible proveedor</w:t>
      </w:r>
      <w:r w:rsidRPr="00526773">
        <w:rPr>
          <w:rFonts w:cs="Arial"/>
          <w:szCs w:val="22"/>
        </w:rPr>
        <w:t>.</w:t>
      </w:r>
    </w:p>
    <w:p w:rsidR="00D06FF0" w:rsidRPr="00526773" w:rsidRDefault="00593171" w:rsidP="002D11D2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 xml:space="preserve">Por lo antes mencionado </w:t>
      </w:r>
      <w:r w:rsidR="009C67D1" w:rsidRPr="00526773">
        <w:rPr>
          <w:rFonts w:cs="Arial"/>
          <w:szCs w:val="22"/>
        </w:rPr>
        <w:t xml:space="preserve">y con el objeto de </w:t>
      </w:r>
      <w:r w:rsidR="00130CCC" w:rsidRPr="00526773">
        <w:rPr>
          <w:rFonts w:cs="Arial"/>
          <w:szCs w:val="22"/>
        </w:rPr>
        <w:t>conocer</w:t>
      </w:r>
      <w:r w:rsidR="009C67D1" w:rsidRPr="00526773">
        <w:rPr>
          <w:rFonts w:cs="Arial"/>
          <w:szCs w:val="22"/>
        </w:rPr>
        <w:t xml:space="preserve">: a).- la existencia </w:t>
      </w:r>
      <w:r w:rsidR="00261E03">
        <w:rPr>
          <w:rFonts w:cs="Arial"/>
          <w:szCs w:val="22"/>
        </w:rPr>
        <w:t>servicios</w:t>
      </w:r>
      <w:r w:rsidR="005934A3" w:rsidRPr="00526773">
        <w:rPr>
          <w:rFonts w:cs="Arial"/>
          <w:szCs w:val="22"/>
        </w:rPr>
        <w:t xml:space="preserve"> a </w:t>
      </w:r>
      <w:r w:rsidR="00261E03">
        <w:rPr>
          <w:rFonts w:cs="Arial"/>
          <w:szCs w:val="22"/>
        </w:rPr>
        <w:t>contratar</w:t>
      </w:r>
      <w:r w:rsidR="009C67D1" w:rsidRPr="00526773">
        <w:rPr>
          <w:rFonts w:cs="Arial"/>
          <w:szCs w:val="22"/>
        </w:rPr>
        <w:t xml:space="preserve"> en las condiciones </w:t>
      </w:r>
      <w:r w:rsidR="005934A3" w:rsidRPr="00526773">
        <w:rPr>
          <w:rFonts w:cs="Arial"/>
          <w:szCs w:val="22"/>
        </w:rPr>
        <w:t>que se indica</w:t>
      </w:r>
      <w:r w:rsidR="00A76B19" w:rsidRPr="00526773">
        <w:rPr>
          <w:rFonts w:cs="Arial"/>
          <w:szCs w:val="22"/>
        </w:rPr>
        <w:t>n;</w:t>
      </w:r>
      <w:r w:rsidR="005308DF" w:rsidRPr="00526773">
        <w:rPr>
          <w:rFonts w:cs="Arial"/>
          <w:szCs w:val="22"/>
        </w:rPr>
        <w:t xml:space="preserve"> </w:t>
      </w:r>
      <w:r w:rsidR="009C67D1" w:rsidRPr="00526773">
        <w:rPr>
          <w:rFonts w:cs="Arial"/>
          <w:szCs w:val="22"/>
        </w:rPr>
        <w:t xml:space="preserve">b).- </w:t>
      </w:r>
      <w:r w:rsidR="00A76B19" w:rsidRPr="00526773">
        <w:rPr>
          <w:rFonts w:cs="Arial"/>
          <w:szCs w:val="22"/>
        </w:rPr>
        <w:t xml:space="preserve">posibles </w:t>
      </w:r>
      <w:r w:rsidR="009C67D1" w:rsidRPr="00526773">
        <w:rPr>
          <w:rFonts w:cs="Arial"/>
          <w:szCs w:val="22"/>
        </w:rPr>
        <w:t>proveedores a nivel internacional, y c).- el precio estimado</w:t>
      </w:r>
      <w:r w:rsidR="00A76B19" w:rsidRPr="00526773">
        <w:rPr>
          <w:rFonts w:cs="Arial"/>
          <w:szCs w:val="22"/>
        </w:rPr>
        <w:t xml:space="preserve"> de lo</w:t>
      </w:r>
      <w:r w:rsidR="00B260C7">
        <w:rPr>
          <w:rFonts w:cs="Arial"/>
          <w:szCs w:val="22"/>
        </w:rPr>
        <w:t xml:space="preserve">s servicios </w:t>
      </w:r>
      <w:r w:rsidR="00A76B19" w:rsidRPr="00526773">
        <w:rPr>
          <w:rFonts w:cs="Arial"/>
          <w:szCs w:val="22"/>
        </w:rPr>
        <w:t xml:space="preserve"> requerido</w:t>
      </w:r>
      <w:r w:rsidR="00B260C7">
        <w:rPr>
          <w:rFonts w:cs="Arial"/>
          <w:szCs w:val="22"/>
        </w:rPr>
        <w:t>s</w:t>
      </w:r>
      <w:r w:rsidR="005308DF" w:rsidRPr="00526773">
        <w:rPr>
          <w:rFonts w:cs="Arial"/>
          <w:szCs w:val="22"/>
        </w:rPr>
        <w:t>,</w:t>
      </w:r>
      <w:r w:rsidR="00CA7C8A" w:rsidRPr="00526773">
        <w:rPr>
          <w:rFonts w:cs="Arial"/>
          <w:szCs w:val="22"/>
        </w:rPr>
        <w:t xml:space="preserve"> </w:t>
      </w:r>
      <w:r w:rsidR="009C67D1" w:rsidRPr="00526773">
        <w:rPr>
          <w:rFonts w:cs="Arial"/>
          <w:szCs w:val="22"/>
        </w:rPr>
        <w:t xml:space="preserve">nos permitimos solicitar </w:t>
      </w:r>
      <w:r w:rsidR="00CA7C8A" w:rsidRPr="00526773">
        <w:rPr>
          <w:rFonts w:cs="Arial"/>
          <w:szCs w:val="22"/>
        </w:rPr>
        <w:t xml:space="preserve">su valioso apoyo </w:t>
      </w:r>
      <w:r w:rsidR="009C67D1" w:rsidRPr="00526773">
        <w:rPr>
          <w:rFonts w:cs="Arial"/>
          <w:szCs w:val="22"/>
        </w:rPr>
        <w:t xml:space="preserve">a efecto de proporcionarnos una </w:t>
      </w:r>
      <w:r w:rsidR="00854E54" w:rsidRPr="00526773">
        <w:rPr>
          <w:rFonts w:cs="Arial"/>
          <w:szCs w:val="22"/>
        </w:rPr>
        <w:t>cotización</w:t>
      </w:r>
      <w:r w:rsidR="00D011B3" w:rsidRPr="00526773">
        <w:rPr>
          <w:rFonts w:cs="Arial"/>
          <w:szCs w:val="22"/>
        </w:rPr>
        <w:t xml:space="preserve"> de</w:t>
      </w:r>
      <w:r w:rsidR="00B306DE" w:rsidRPr="00526773">
        <w:rPr>
          <w:rFonts w:cs="Arial"/>
          <w:szCs w:val="22"/>
        </w:rPr>
        <w:t xml:space="preserve"> los bienes</w:t>
      </w:r>
      <w:r w:rsidR="009C67D1" w:rsidRPr="00526773">
        <w:rPr>
          <w:rFonts w:cs="Arial"/>
          <w:szCs w:val="22"/>
        </w:rPr>
        <w:t xml:space="preserve"> descritos en el documento anexo</w:t>
      </w:r>
      <w:r w:rsidR="00D06FF0" w:rsidRPr="00526773">
        <w:rPr>
          <w:rFonts w:cs="Arial"/>
          <w:szCs w:val="22"/>
        </w:rPr>
        <w:t>.</w:t>
      </w:r>
    </w:p>
    <w:p w:rsidR="0008358C" w:rsidRPr="00526773" w:rsidRDefault="004913C8" w:rsidP="002D11D2">
      <w:pPr>
        <w:pStyle w:val="Textoindependiente2"/>
        <w:spacing w:after="120"/>
        <w:ind w:left="142" w:right="0"/>
        <w:rPr>
          <w:rFonts w:cs="Arial"/>
          <w:bCs/>
          <w:szCs w:val="22"/>
        </w:rPr>
      </w:pPr>
      <w:r w:rsidRPr="00526773">
        <w:rPr>
          <w:rFonts w:cs="Arial"/>
          <w:szCs w:val="22"/>
        </w:rPr>
        <w:t>D</w:t>
      </w:r>
      <w:r w:rsidR="009C67D1" w:rsidRPr="00526773">
        <w:rPr>
          <w:rFonts w:cs="Arial"/>
          <w:szCs w:val="22"/>
        </w:rPr>
        <w:t>icha cotización se requiere</w:t>
      </w:r>
      <w:r w:rsidR="005308DF" w:rsidRPr="00526773">
        <w:rPr>
          <w:rFonts w:cs="Arial"/>
          <w:szCs w:val="22"/>
        </w:rPr>
        <w:t xml:space="preserve"> que la</w:t>
      </w:r>
      <w:r w:rsidR="009C67D1" w:rsidRPr="00526773">
        <w:rPr>
          <w:rFonts w:cs="Arial"/>
          <w:szCs w:val="22"/>
        </w:rPr>
        <w:t xml:space="preserve"> remita </w:t>
      </w:r>
      <w:r w:rsidR="003A35C6" w:rsidRPr="00526773">
        <w:rPr>
          <w:rFonts w:cs="Arial"/>
          <w:szCs w:val="22"/>
        </w:rPr>
        <w:t xml:space="preserve">en </w:t>
      </w:r>
      <w:r w:rsidR="001C3B2E" w:rsidRPr="00526773">
        <w:rPr>
          <w:rFonts w:cs="Arial"/>
          <w:szCs w:val="22"/>
        </w:rPr>
        <w:t>documento de la empresa</w:t>
      </w:r>
      <w:r w:rsidR="003A35C6" w:rsidRPr="00526773">
        <w:rPr>
          <w:rFonts w:cs="Arial"/>
          <w:szCs w:val="22"/>
        </w:rPr>
        <w:t xml:space="preserve">, debidamente firmada por persona facultada, a la siguiente dirección: </w:t>
      </w:r>
      <w:bookmarkStart w:id="2" w:name="Texto6"/>
      <w:r w:rsidR="000B1FFB" w:rsidRPr="00526773">
        <w:rPr>
          <w:rFonts w:cs="Arial"/>
          <w:szCs w:val="22"/>
        </w:rPr>
        <w:t>(</w:t>
      </w:r>
      <w:r w:rsidR="009D5C11" w:rsidRPr="00526773">
        <w:rPr>
          <w:rFonts w:cs="Arial"/>
          <w:szCs w:val="22"/>
        </w:rPr>
        <w:fldChar w:fldCharType="begin">
          <w:ffData>
            <w:name w:val="Texto6"/>
            <w:enabled/>
            <w:calcOnExit w:val="0"/>
            <w:textInput>
              <w:default w:val="Especificar Dirección Completa"/>
              <w:format w:val="FIRST CAPITAL"/>
            </w:textInput>
          </w:ffData>
        </w:fldChar>
      </w:r>
      <w:r w:rsidR="003A35C6" w:rsidRPr="00526773">
        <w:rPr>
          <w:rFonts w:cs="Arial"/>
          <w:szCs w:val="22"/>
        </w:rPr>
        <w:instrText xml:space="preserve"> FORMTEXT </w:instrText>
      </w:r>
      <w:r w:rsidR="009D5C11" w:rsidRPr="00526773">
        <w:rPr>
          <w:rFonts w:cs="Arial"/>
          <w:szCs w:val="22"/>
        </w:rPr>
      </w:r>
      <w:r w:rsidR="009D5C11" w:rsidRPr="00526773">
        <w:rPr>
          <w:rFonts w:cs="Arial"/>
          <w:szCs w:val="22"/>
        </w:rPr>
        <w:fldChar w:fldCharType="separate"/>
      </w:r>
      <w:r w:rsidR="00585893" w:rsidRPr="00526773">
        <w:rPr>
          <w:rFonts w:cs="Arial"/>
          <w:noProof/>
          <w:szCs w:val="22"/>
        </w:rPr>
        <w:t>especificar dirección c</w:t>
      </w:r>
      <w:r w:rsidR="003A35C6" w:rsidRPr="00526773">
        <w:rPr>
          <w:rFonts w:cs="Arial"/>
          <w:noProof/>
          <w:szCs w:val="22"/>
        </w:rPr>
        <w:t>ompleta</w:t>
      </w:r>
      <w:r w:rsidR="009D5C11" w:rsidRPr="00526773">
        <w:rPr>
          <w:rFonts w:cs="Arial"/>
          <w:szCs w:val="22"/>
        </w:rPr>
        <w:fldChar w:fldCharType="end"/>
      </w:r>
      <w:bookmarkEnd w:id="2"/>
      <w:r w:rsidR="000B1FFB" w:rsidRPr="00526773">
        <w:rPr>
          <w:rFonts w:cs="Arial"/>
          <w:szCs w:val="22"/>
        </w:rPr>
        <w:t>)</w:t>
      </w:r>
      <w:r w:rsidR="003A35C6" w:rsidRPr="00526773">
        <w:rPr>
          <w:rFonts w:cs="Arial"/>
          <w:b/>
          <w:szCs w:val="22"/>
        </w:rPr>
        <w:t xml:space="preserve"> </w:t>
      </w:r>
      <w:r w:rsidR="003A35C6" w:rsidRPr="00526773">
        <w:rPr>
          <w:rFonts w:cs="Arial"/>
          <w:szCs w:val="22"/>
        </w:rPr>
        <w:t xml:space="preserve">y </w:t>
      </w:r>
      <w:r w:rsidR="00593171" w:rsidRPr="00526773">
        <w:rPr>
          <w:rFonts w:cs="Arial"/>
          <w:szCs w:val="22"/>
        </w:rPr>
        <w:t>que</w:t>
      </w:r>
      <w:r w:rsidR="003A35C6" w:rsidRPr="00526773">
        <w:rPr>
          <w:rFonts w:cs="Arial"/>
          <w:szCs w:val="22"/>
        </w:rPr>
        <w:t xml:space="preserve"> sea dirigida </w:t>
      </w:r>
      <w:r w:rsidR="00D011B3" w:rsidRPr="00526773">
        <w:rPr>
          <w:rFonts w:cs="Arial"/>
          <w:szCs w:val="22"/>
        </w:rPr>
        <w:t>a nombre de</w:t>
      </w:r>
      <w:r w:rsidR="00FA1F82" w:rsidRPr="00526773">
        <w:rPr>
          <w:rFonts w:cs="Arial"/>
          <w:b/>
          <w:bCs/>
          <w:color w:val="333399"/>
          <w:szCs w:val="22"/>
        </w:rPr>
        <w:t xml:space="preserve"> </w:t>
      </w:r>
      <w:r w:rsidR="0008358C" w:rsidRPr="00526773">
        <w:rPr>
          <w:rFonts w:cs="Arial"/>
          <w:bCs/>
          <w:szCs w:val="22"/>
        </w:rPr>
        <w:t>(in</w:t>
      </w:r>
      <w:r w:rsidR="000B1FFB" w:rsidRPr="00526773">
        <w:rPr>
          <w:rFonts w:cs="Arial"/>
          <w:bCs/>
          <w:szCs w:val="22"/>
        </w:rPr>
        <w:t xml:space="preserve">dicar el </w:t>
      </w:r>
      <w:r w:rsidR="0008358C" w:rsidRPr="00526773">
        <w:rPr>
          <w:rFonts w:cs="Arial"/>
          <w:bCs/>
          <w:szCs w:val="22"/>
        </w:rPr>
        <w:t>nombre completo y cargo del servidor público).</w:t>
      </w:r>
    </w:p>
    <w:p w:rsidR="0013255B" w:rsidRPr="00526773" w:rsidRDefault="0013255B" w:rsidP="002D11D2">
      <w:pPr>
        <w:pStyle w:val="Textoindependiente2"/>
        <w:spacing w:after="120"/>
        <w:ind w:left="142" w:right="0"/>
        <w:rPr>
          <w:rFonts w:cs="Arial"/>
          <w:b/>
          <w:szCs w:val="22"/>
        </w:rPr>
      </w:pPr>
      <w:r w:rsidRPr="00526773">
        <w:rPr>
          <w:rFonts w:cs="Arial"/>
          <w:szCs w:val="22"/>
        </w:rPr>
        <w:t xml:space="preserve">Mucho agradeceré </w:t>
      </w:r>
      <w:r w:rsidR="004A7FB3" w:rsidRPr="00526773">
        <w:rPr>
          <w:rFonts w:cs="Arial"/>
          <w:szCs w:val="22"/>
        </w:rPr>
        <w:t>que en su respuesta se incluya: Lugar y fecha de cotización</w:t>
      </w:r>
      <w:r w:rsidR="00EC15AD" w:rsidRPr="00526773">
        <w:rPr>
          <w:rFonts w:cs="Arial"/>
          <w:szCs w:val="22"/>
        </w:rPr>
        <w:t xml:space="preserve"> y vigencia de </w:t>
      </w:r>
      <w:r w:rsidR="005710EE" w:rsidRPr="00526773">
        <w:rPr>
          <w:rFonts w:cs="Arial"/>
          <w:szCs w:val="22"/>
        </w:rPr>
        <w:t>la misma</w:t>
      </w:r>
      <w:r w:rsidR="004A7FB3" w:rsidRPr="00526773">
        <w:rPr>
          <w:rFonts w:cs="Arial"/>
          <w:szCs w:val="22"/>
        </w:rPr>
        <w:t>.</w:t>
      </w:r>
    </w:p>
    <w:p w:rsidR="004A7FB3" w:rsidRPr="00526773" w:rsidRDefault="004A7FB3" w:rsidP="00C97F20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Para el caso de dudas</w:t>
      </w:r>
      <w:r w:rsidR="000B1FFB" w:rsidRPr="00526773">
        <w:rPr>
          <w:rFonts w:ascii="Arial" w:hAnsi="Arial" w:cs="Arial"/>
          <w:bCs/>
          <w:sz w:val="22"/>
          <w:szCs w:val="22"/>
        </w:rPr>
        <w:t>,</w:t>
      </w:r>
      <w:r w:rsidRPr="00526773">
        <w:rPr>
          <w:rFonts w:ascii="Arial" w:hAnsi="Arial" w:cs="Arial"/>
          <w:bCs/>
          <w:sz w:val="22"/>
          <w:szCs w:val="22"/>
        </w:rPr>
        <w:t xml:space="preserve"> comentarios y/o aclaraciones</w:t>
      </w:r>
      <w:r w:rsidR="000B1FFB" w:rsidRPr="00526773">
        <w:rPr>
          <w:rFonts w:ascii="Arial" w:hAnsi="Arial" w:cs="Arial"/>
          <w:bCs/>
          <w:sz w:val="22"/>
          <w:szCs w:val="22"/>
        </w:rPr>
        <w:t>,</w:t>
      </w:r>
      <w:r w:rsidRPr="00526773">
        <w:rPr>
          <w:rFonts w:ascii="Arial" w:hAnsi="Arial" w:cs="Arial"/>
          <w:bCs/>
          <w:sz w:val="22"/>
          <w:szCs w:val="22"/>
        </w:rPr>
        <w:t xml:space="preserve"> remitirlas a los correos:</w:t>
      </w:r>
      <w:r w:rsidR="00C97F20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5710EE" w:rsidRPr="00526773">
        <w:rPr>
          <w:rFonts w:ascii="Arial" w:hAnsi="Arial" w:cs="Arial"/>
          <w:bCs/>
          <w:sz w:val="22"/>
          <w:szCs w:val="22"/>
        </w:rPr>
        <w:t>Cuenta del área usuaria</w:t>
      </w:r>
      <w:r w:rsidRPr="00526773">
        <w:rPr>
          <w:rFonts w:ascii="Arial" w:hAnsi="Arial" w:cs="Arial"/>
          <w:bCs/>
          <w:sz w:val="22"/>
          <w:szCs w:val="22"/>
        </w:rPr>
        <w:t>@______</w:t>
      </w:r>
      <w:r w:rsidR="00C97F20" w:rsidRPr="00526773">
        <w:rPr>
          <w:rFonts w:ascii="Arial" w:hAnsi="Arial" w:cs="Arial"/>
          <w:bCs/>
          <w:sz w:val="22"/>
          <w:szCs w:val="22"/>
        </w:rPr>
        <w:t xml:space="preserve"> y cuenta del área contratante</w:t>
      </w:r>
      <w:r w:rsidRPr="00526773">
        <w:rPr>
          <w:rFonts w:ascii="Arial" w:hAnsi="Arial" w:cs="Arial"/>
          <w:bCs/>
          <w:sz w:val="22"/>
          <w:szCs w:val="22"/>
        </w:rPr>
        <w:t>@_________</w:t>
      </w:r>
    </w:p>
    <w:p w:rsidR="00191756" w:rsidRPr="00526773" w:rsidRDefault="00191756" w:rsidP="002D11D2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EC15AD" w:rsidRPr="00526773" w:rsidRDefault="002D11D2" w:rsidP="004232F4">
      <w:pPr>
        <w:pStyle w:val="Ttulo4"/>
        <w:tabs>
          <w:tab w:val="left" w:pos="9055"/>
        </w:tabs>
        <w:ind w:left="142"/>
        <w:rPr>
          <w:rFonts w:cs="Arial"/>
          <w:bCs/>
          <w:color w:val="0000FF"/>
          <w:szCs w:val="22"/>
        </w:rPr>
      </w:pPr>
      <w:r w:rsidRPr="00526773">
        <w:rPr>
          <w:rFonts w:cs="Arial"/>
          <w:b w:val="0"/>
          <w:szCs w:val="22"/>
        </w:rPr>
        <w:t>La f</w:t>
      </w:r>
      <w:r w:rsidR="00EC15AD" w:rsidRPr="00526773">
        <w:rPr>
          <w:rFonts w:cs="Arial"/>
          <w:b w:val="0"/>
          <w:szCs w:val="22"/>
        </w:rPr>
        <w:t xml:space="preserve">echa </w:t>
      </w:r>
      <w:r w:rsidRPr="00526773">
        <w:rPr>
          <w:rFonts w:cs="Arial"/>
          <w:b w:val="0"/>
          <w:szCs w:val="22"/>
        </w:rPr>
        <w:t>límite</w:t>
      </w:r>
      <w:r w:rsidR="00EC15AD" w:rsidRPr="00526773">
        <w:rPr>
          <w:rFonts w:cs="Arial"/>
          <w:b w:val="0"/>
          <w:szCs w:val="22"/>
        </w:rPr>
        <w:t xml:space="preserve"> para presentar  la </w:t>
      </w:r>
      <w:r w:rsidRPr="00526773">
        <w:rPr>
          <w:rFonts w:cs="Arial"/>
          <w:b w:val="0"/>
          <w:szCs w:val="22"/>
        </w:rPr>
        <w:t>c</w:t>
      </w:r>
      <w:r w:rsidR="00EC15AD" w:rsidRPr="00526773">
        <w:rPr>
          <w:rFonts w:cs="Arial"/>
          <w:b w:val="0"/>
          <w:szCs w:val="22"/>
        </w:rPr>
        <w:t>otización es el:</w:t>
      </w:r>
      <w:r w:rsidR="00EC15AD" w:rsidRPr="00526773">
        <w:rPr>
          <w:rFonts w:cs="Arial"/>
          <w:b w:val="0"/>
          <w:bCs/>
          <w:szCs w:val="22"/>
        </w:rPr>
        <w:t xml:space="preserve"> ___________________</w:t>
      </w:r>
      <w:r w:rsidR="004232F4">
        <w:rPr>
          <w:rFonts w:cs="Arial"/>
          <w:b w:val="0"/>
          <w:bCs/>
          <w:szCs w:val="22"/>
        </w:rPr>
        <w:tab/>
      </w:r>
    </w:p>
    <w:p w:rsidR="002D11D2" w:rsidRPr="00526773" w:rsidRDefault="002D11D2" w:rsidP="002D11D2">
      <w:pPr>
        <w:pStyle w:val="Textoindependiente2"/>
        <w:spacing w:after="120"/>
        <w:ind w:left="142" w:right="0"/>
        <w:rPr>
          <w:rFonts w:cs="Arial"/>
          <w:szCs w:val="22"/>
        </w:rPr>
      </w:pPr>
    </w:p>
    <w:p w:rsidR="00EC15AD" w:rsidRPr="00526773" w:rsidRDefault="00EC15AD" w:rsidP="002D11D2">
      <w:pPr>
        <w:pStyle w:val="Textosinformato1"/>
        <w:ind w:left="142"/>
        <w:rPr>
          <w:rFonts w:ascii="Arial" w:hAnsi="Arial" w:cs="Arial"/>
          <w:bCs/>
          <w:sz w:val="22"/>
          <w:szCs w:val="22"/>
          <w:lang w:val="es-ES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Favor de enviar acuse de recibo de esta solicitud al correo electrónico a: </w:t>
      </w:r>
      <w:r w:rsidR="00F92A7D" w:rsidRPr="00526773">
        <w:rPr>
          <w:rFonts w:ascii="Arial" w:hAnsi="Arial" w:cs="Arial"/>
          <w:bCs/>
          <w:sz w:val="22"/>
          <w:szCs w:val="22"/>
          <w:highlight w:val="lightGray"/>
        </w:rPr>
        <w:t>cuenta de usuario@_____________</w:t>
      </w:r>
    </w:p>
    <w:p w:rsidR="00EC15AD" w:rsidRPr="00526773" w:rsidRDefault="00EC15AD" w:rsidP="002D11D2">
      <w:pPr>
        <w:pStyle w:val="Textosinformato1"/>
        <w:ind w:left="426"/>
        <w:jc w:val="center"/>
        <w:rPr>
          <w:rFonts w:ascii="Arial" w:hAnsi="Arial" w:cs="Arial"/>
          <w:bCs/>
          <w:sz w:val="22"/>
          <w:szCs w:val="22"/>
        </w:rPr>
      </w:pPr>
    </w:p>
    <w:p w:rsidR="00EC15AD" w:rsidRPr="00526773" w:rsidRDefault="00EC15AD" w:rsidP="002D11D2">
      <w:pPr>
        <w:pStyle w:val="Textosinformato1"/>
        <w:jc w:val="both"/>
        <w:rPr>
          <w:rFonts w:ascii="Arial" w:hAnsi="Arial" w:cs="Arial"/>
          <w:sz w:val="22"/>
          <w:szCs w:val="22"/>
          <w:lang w:eastAsia="es-MX"/>
        </w:rPr>
      </w:pPr>
    </w:p>
    <w:p w:rsidR="00EE7FB6" w:rsidRPr="00526773" w:rsidRDefault="00EC15AD" w:rsidP="00526773">
      <w:pPr>
        <w:pStyle w:val="Textoindependiente2"/>
        <w:spacing w:after="120"/>
        <w:ind w:left="142" w:right="0"/>
        <w:rPr>
          <w:rFonts w:cs="Arial"/>
          <w:bCs/>
          <w:szCs w:val="22"/>
        </w:rPr>
      </w:pPr>
      <w:r w:rsidRPr="00526773">
        <w:rPr>
          <w:rFonts w:cs="Arial"/>
          <w:szCs w:val="22"/>
          <w:lang w:eastAsia="es-MX"/>
        </w:rPr>
        <w:t xml:space="preserve">Este documento no genera obligación alguna para la </w:t>
      </w:r>
      <w:r w:rsidR="00526773" w:rsidRPr="00526773">
        <w:rPr>
          <w:rFonts w:cs="Arial"/>
          <w:b/>
          <w:szCs w:val="22"/>
        </w:rPr>
        <w:t>Administración Portuaria Integral de___, S. A. de C. V</w:t>
      </w:r>
    </w:p>
    <w:p w:rsidR="00191E3F" w:rsidRPr="00526773" w:rsidRDefault="00191E3F" w:rsidP="002D11D2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191E3F" w:rsidRPr="00526773" w:rsidRDefault="00191E3F" w:rsidP="002D11D2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Nombre, cargo y firma del servidor público que realiza la solicitud.</w:t>
      </w:r>
    </w:p>
    <w:p w:rsidR="0054337D" w:rsidRPr="00526773" w:rsidRDefault="0054337D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0B1FFB" w:rsidRPr="00526773" w:rsidRDefault="000B1FFB" w:rsidP="000B1FFB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>(</w:t>
      </w:r>
      <w:r w:rsidRPr="00526773">
        <w:rPr>
          <w:rFonts w:cs="Arial"/>
          <w:i/>
          <w:szCs w:val="22"/>
        </w:rPr>
        <w:t>Para efectos de control interno, en el caso de no recibir respuesta o manifestar un inconveniente o imposibilidad, se procederá a hacer la anotación respectiva en nuestros registros, circunstancias que deberán ser consideradas al momento de definir el tipo de procedimiento de contratación</w:t>
      </w:r>
      <w:r w:rsidRPr="00526773">
        <w:rPr>
          <w:rFonts w:cs="Arial"/>
          <w:szCs w:val="22"/>
        </w:rPr>
        <w:t>)</w:t>
      </w:r>
    </w:p>
    <w:p w:rsidR="0054337D" w:rsidRPr="00526773" w:rsidRDefault="0054337D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C37510" w:rsidRPr="00526773" w:rsidRDefault="00C37510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  <w:bookmarkStart w:id="3" w:name="_GoBack"/>
      <w:bookmarkEnd w:id="3"/>
    </w:p>
    <w:p w:rsidR="00C37510" w:rsidRPr="00526773" w:rsidRDefault="00C37510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C37510" w:rsidRPr="00526773" w:rsidRDefault="00C37510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BA44C9" w:rsidRDefault="00BA44C9" w:rsidP="00BA44C9">
      <w:pPr>
        <w:spacing w:after="120"/>
        <w:rPr>
          <w:rFonts w:ascii="Arial" w:hAnsi="Arial" w:cs="Arial"/>
          <w:b/>
          <w:color w:val="333399"/>
          <w:sz w:val="22"/>
          <w:szCs w:val="22"/>
        </w:rPr>
      </w:pPr>
    </w:p>
    <w:p w:rsidR="00854E54" w:rsidRPr="00526773" w:rsidRDefault="000467D0" w:rsidP="00BA44C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26773">
        <w:rPr>
          <w:rFonts w:ascii="Arial" w:hAnsi="Arial" w:cs="Arial"/>
          <w:b/>
          <w:sz w:val="22"/>
          <w:szCs w:val="22"/>
        </w:rPr>
        <w:t>PARA FORMULAR SU COTIZACIÓN,</w:t>
      </w:r>
      <w:r w:rsidR="00085EBE" w:rsidRPr="00526773">
        <w:rPr>
          <w:rFonts w:ascii="Arial" w:hAnsi="Arial" w:cs="Arial"/>
          <w:b/>
          <w:sz w:val="22"/>
          <w:szCs w:val="22"/>
        </w:rPr>
        <w:t xml:space="preserve"> </w:t>
      </w:r>
      <w:r w:rsidRPr="00526773">
        <w:rPr>
          <w:rFonts w:ascii="Arial" w:hAnsi="Arial" w:cs="Arial"/>
          <w:b/>
          <w:sz w:val="22"/>
          <w:szCs w:val="22"/>
        </w:rPr>
        <w:t>DEBERA CON</w:t>
      </w:r>
      <w:r w:rsidR="004B1B39" w:rsidRPr="00526773">
        <w:rPr>
          <w:rFonts w:ascii="Arial" w:hAnsi="Arial" w:cs="Arial"/>
          <w:b/>
          <w:sz w:val="22"/>
          <w:szCs w:val="22"/>
        </w:rPr>
        <w:t>SIDER</w:t>
      </w:r>
      <w:r w:rsidRPr="00526773">
        <w:rPr>
          <w:rFonts w:ascii="Arial" w:hAnsi="Arial" w:cs="Arial"/>
          <w:b/>
          <w:sz w:val="22"/>
          <w:szCs w:val="22"/>
        </w:rPr>
        <w:t xml:space="preserve">AR </w:t>
      </w:r>
      <w:r w:rsidR="004B1B39" w:rsidRPr="00526773">
        <w:rPr>
          <w:rFonts w:ascii="Arial" w:hAnsi="Arial" w:cs="Arial"/>
          <w:b/>
          <w:sz w:val="22"/>
          <w:szCs w:val="22"/>
        </w:rPr>
        <w:t>L</w:t>
      </w:r>
      <w:r w:rsidRPr="00526773">
        <w:rPr>
          <w:rFonts w:ascii="Arial" w:hAnsi="Arial" w:cs="Arial"/>
          <w:b/>
          <w:sz w:val="22"/>
          <w:szCs w:val="22"/>
        </w:rPr>
        <w:t>O</w:t>
      </w:r>
      <w:r w:rsidR="004B1B39" w:rsidRPr="00526773">
        <w:rPr>
          <w:rFonts w:ascii="Arial" w:hAnsi="Arial" w:cs="Arial"/>
          <w:b/>
          <w:sz w:val="22"/>
          <w:szCs w:val="22"/>
        </w:rPr>
        <w:t xml:space="preserve">S SIGUIENTES </w:t>
      </w:r>
      <w:r w:rsidRPr="00526773">
        <w:rPr>
          <w:rFonts w:ascii="Arial" w:hAnsi="Arial" w:cs="Arial"/>
          <w:b/>
          <w:sz w:val="22"/>
          <w:szCs w:val="22"/>
        </w:rPr>
        <w:t>ASPECTOS</w:t>
      </w:r>
      <w:r w:rsidR="004B1B39" w:rsidRPr="00526773">
        <w:rPr>
          <w:rFonts w:ascii="Arial" w:hAnsi="Arial" w:cs="Arial"/>
          <w:b/>
          <w:sz w:val="22"/>
          <w:szCs w:val="22"/>
        </w:rPr>
        <w:t>:</w:t>
      </w:r>
    </w:p>
    <w:p w:rsidR="00E542FE" w:rsidRPr="00526773" w:rsidRDefault="00D63E14" w:rsidP="00E542FE">
      <w:pPr>
        <w:spacing w:after="120"/>
        <w:ind w:left="142" w:hanging="2"/>
        <w:rPr>
          <w:rFonts w:ascii="Arial" w:hAnsi="Arial" w:cs="Arial"/>
          <w:sz w:val="22"/>
          <w:szCs w:val="22"/>
        </w:rPr>
      </w:pPr>
      <w:r w:rsidRPr="00526773">
        <w:rPr>
          <w:rFonts w:ascii="Arial" w:hAnsi="Arial" w:cs="Arial"/>
          <w:sz w:val="22"/>
          <w:szCs w:val="22"/>
        </w:rPr>
        <w:t>Datos</w:t>
      </w:r>
      <w:r w:rsidR="003A4672" w:rsidRPr="00526773">
        <w:rPr>
          <w:rFonts w:ascii="Arial" w:hAnsi="Arial" w:cs="Arial"/>
          <w:sz w:val="22"/>
          <w:szCs w:val="22"/>
        </w:rPr>
        <w:t xml:space="preserve"> que</w:t>
      </w:r>
      <w:r w:rsidR="00C97F20" w:rsidRPr="00526773">
        <w:rPr>
          <w:rFonts w:ascii="Arial" w:hAnsi="Arial" w:cs="Arial"/>
          <w:sz w:val="22"/>
          <w:szCs w:val="22"/>
        </w:rPr>
        <w:t xml:space="preserve"> en su caso, se deben </w:t>
      </w:r>
      <w:r w:rsidR="003A4672" w:rsidRPr="00526773">
        <w:rPr>
          <w:rFonts w:ascii="Arial" w:hAnsi="Arial" w:cs="Arial"/>
          <w:sz w:val="22"/>
          <w:szCs w:val="22"/>
        </w:rPr>
        <w:t>proporciona</w:t>
      </w:r>
      <w:r w:rsidR="00C97F20" w:rsidRPr="00526773">
        <w:rPr>
          <w:rFonts w:ascii="Arial" w:hAnsi="Arial" w:cs="Arial"/>
          <w:sz w:val="22"/>
          <w:szCs w:val="22"/>
        </w:rPr>
        <w:t>r</w:t>
      </w:r>
      <w:r w:rsidR="00E542FE" w:rsidRPr="00526773">
        <w:rPr>
          <w:rFonts w:ascii="Arial" w:hAnsi="Arial" w:cs="Arial"/>
          <w:sz w:val="22"/>
          <w:szCs w:val="22"/>
        </w:rPr>
        <w:t xml:space="preserve"> para que el destinatario de la solicitud conteste:</w:t>
      </w:r>
    </w:p>
    <w:p w:rsidR="00A1370A" w:rsidRPr="00526773" w:rsidRDefault="00E542FE" w:rsidP="00D139CB">
      <w:pPr>
        <w:numPr>
          <w:ilvl w:val="0"/>
          <w:numId w:val="4"/>
        </w:numPr>
        <w:spacing w:after="120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.- Lo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s </w:t>
      </w:r>
      <w:r w:rsidRPr="00526773">
        <w:rPr>
          <w:rFonts w:ascii="Arial" w:hAnsi="Arial" w:cs="Arial"/>
          <w:bCs/>
          <w:sz w:val="22"/>
          <w:szCs w:val="22"/>
        </w:rPr>
        <w:t xml:space="preserve">datos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de los </w:t>
      </w:r>
      <w:r w:rsidR="00B260C7">
        <w:rPr>
          <w:rFonts w:ascii="Arial" w:hAnsi="Arial" w:cs="Arial"/>
          <w:bCs/>
          <w:sz w:val="22"/>
          <w:szCs w:val="22"/>
        </w:rPr>
        <w:t>servicios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 (</w:t>
      </w:r>
      <w:r w:rsidRPr="00526773">
        <w:rPr>
          <w:rFonts w:ascii="Arial" w:hAnsi="Arial" w:cs="Arial"/>
          <w:bCs/>
          <w:sz w:val="22"/>
          <w:szCs w:val="22"/>
        </w:rPr>
        <w:t xml:space="preserve">mismos </w:t>
      </w:r>
      <w:r w:rsidR="00A1370A" w:rsidRPr="00526773">
        <w:rPr>
          <w:rFonts w:ascii="Arial" w:hAnsi="Arial" w:cs="Arial"/>
          <w:bCs/>
          <w:sz w:val="22"/>
          <w:szCs w:val="22"/>
        </w:rPr>
        <w:t>que se</w:t>
      </w:r>
      <w:r w:rsidR="00D139CB" w:rsidRPr="00526773">
        <w:rPr>
          <w:rFonts w:ascii="Arial" w:hAnsi="Arial" w:cs="Arial"/>
          <w:bCs/>
          <w:sz w:val="22"/>
          <w:szCs w:val="22"/>
        </w:rPr>
        <w:t xml:space="preserve"> especifican en el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 anex</w:t>
      </w:r>
      <w:r w:rsidR="00D139CB" w:rsidRPr="00526773">
        <w:rPr>
          <w:rFonts w:ascii="Arial" w:hAnsi="Arial" w:cs="Arial"/>
          <w:bCs/>
          <w:sz w:val="22"/>
          <w:szCs w:val="22"/>
        </w:rPr>
        <w:t>o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D139CB" w:rsidRPr="00526773">
        <w:rPr>
          <w:rFonts w:ascii="Arial" w:hAnsi="Arial" w:cs="Arial"/>
          <w:bCs/>
          <w:sz w:val="22"/>
          <w:szCs w:val="22"/>
        </w:rPr>
        <w:t xml:space="preserve">de </w:t>
      </w:r>
      <w:r w:rsidR="00A1370A" w:rsidRPr="00526773">
        <w:rPr>
          <w:rFonts w:ascii="Arial" w:hAnsi="Arial" w:cs="Arial"/>
          <w:bCs/>
          <w:sz w:val="22"/>
          <w:szCs w:val="22"/>
        </w:rPr>
        <w:t>l</w:t>
      </w:r>
      <w:r w:rsidR="00A53A71" w:rsidRPr="00526773">
        <w:rPr>
          <w:rFonts w:ascii="Arial" w:hAnsi="Arial" w:cs="Arial"/>
          <w:bCs/>
          <w:sz w:val="22"/>
          <w:szCs w:val="22"/>
        </w:rPr>
        <w:t>a solicitud de cotización</w:t>
      </w:r>
      <w:r w:rsidR="00A1370A" w:rsidRPr="00526773">
        <w:rPr>
          <w:rFonts w:ascii="Arial" w:hAnsi="Arial" w:cs="Arial"/>
          <w:bCs/>
          <w:sz w:val="22"/>
          <w:szCs w:val="22"/>
        </w:rPr>
        <w:t>).</w:t>
      </w:r>
    </w:p>
    <w:p w:rsidR="00A1370A" w:rsidRPr="00526773" w:rsidRDefault="00256E65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2.-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Condiciones de </w:t>
      </w:r>
      <w:r w:rsidR="00B260C7">
        <w:rPr>
          <w:rFonts w:ascii="Arial" w:hAnsi="Arial" w:cs="Arial"/>
          <w:bCs/>
          <w:sz w:val="22"/>
          <w:szCs w:val="22"/>
        </w:rPr>
        <w:t>prestación de los servicios</w:t>
      </w:r>
      <w:r w:rsidR="00A1370A" w:rsidRPr="00526773">
        <w:rPr>
          <w:rFonts w:ascii="Arial" w:hAnsi="Arial" w:cs="Arial"/>
          <w:bCs/>
          <w:sz w:val="22"/>
          <w:szCs w:val="22"/>
        </w:rPr>
        <w:t>:</w:t>
      </w:r>
    </w:p>
    <w:p w:rsidR="00A1370A" w:rsidRPr="00526773" w:rsidRDefault="00A1370A" w:rsidP="00110F15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n una sola exhibición de _______días naturales posteriores a la recepción de la orden de surtimiento.</w:t>
      </w:r>
      <w:r w:rsidR="00B260C7" w:rsidRPr="00B260C7">
        <w:rPr>
          <w:rFonts w:ascii="Arial" w:hAnsi="Arial" w:cs="Arial"/>
          <w:b/>
          <w:bCs/>
          <w:sz w:val="22"/>
          <w:szCs w:val="22"/>
        </w:rPr>
        <w:t xml:space="preserve"> </w:t>
      </w:r>
      <w:r w:rsidR="00B260C7" w:rsidRPr="00B654A7">
        <w:rPr>
          <w:rFonts w:ascii="Arial" w:hAnsi="Arial" w:cs="Arial"/>
          <w:b/>
          <w:bCs/>
          <w:sz w:val="22"/>
          <w:szCs w:val="22"/>
        </w:rPr>
        <w:t>(NO APLICA)</w:t>
      </w:r>
      <w:r w:rsidR="00B260C7" w:rsidRPr="00526773">
        <w:rPr>
          <w:rFonts w:ascii="Arial" w:hAnsi="Arial" w:cs="Arial"/>
          <w:bCs/>
          <w:sz w:val="22"/>
          <w:szCs w:val="22"/>
        </w:rPr>
        <w:t>.</w:t>
      </w:r>
    </w:p>
    <w:p w:rsidR="00F86142" w:rsidRPr="00526773" w:rsidRDefault="00A1370A" w:rsidP="00110F15">
      <w:pPr>
        <w:numPr>
          <w:ilvl w:val="1"/>
          <w:numId w:val="10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ntregas parcial</w:t>
      </w:r>
      <w:r w:rsidR="002D7928" w:rsidRPr="00526773">
        <w:rPr>
          <w:rFonts w:ascii="Arial" w:hAnsi="Arial" w:cs="Arial"/>
          <w:bCs/>
          <w:sz w:val="22"/>
          <w:szCs w:val="22"/>
        </w:rPr>
        <w:t>es con una vigencia máxima (f</w:t>
      </w:r>
      <w:r w:rsidRPr="00526773">
        <w:rPr>
          <w:rFonts w:ascii="Arial" w:hAnsi="Arial" w:cs="Arial"/>
          <w:bCs/>
          <w:sz w:val="22"/>
          <w:szCs w:val="22"/>
        </w:rPr>
        <w:t>echa</w:t>
      </w:r>
      <w:r w:rsidR="00F86142" w:rsidRPr="00526773">
        <w:rPr>
          <w:rFonts w:ascii="Arial" w:hAnsi="Arial" w:cs="Arial"/>
          <w:bCs/>
          <w:sz w:val="22"/>
          <w:szCs w:val="22"/>
        </w:rPr>
        <w:t>s</w:t>
      </w:r>
      <w:r w:rsidR="002D7928" w:rsidRPr="00526773">
        <w:rPr>
          <w:rFonts w:ascii="Arial" w:hAnsi="Arial" w:cs="Arial"/>
          <w:bCs/>
          <w:sz w:val="22"/>
          <w:szCs w:val="22"/>
        </w:rPr>
        <w:t xml:space="preserve"> o plazo</w:t>
      </w:r>
      <w:r w:rsidRPr="00526773">
        <w:rPr>
          <w:rFonts w:ascii="Arial" w:hAnsi="Arial" w:cs="Arial"/>
          <w:bCs/>
          <w:sz w:val="22"/>
          <w:szCs w:val="22"/>
        </w:rPr>
        <w:t>)</w:t>
      </w:r>
      <w:r w:rsidRPr="00526773">
        <w:rPr>
          <w:rStyle w:val="Textodelmarcadordeposicin"/>
          <w:rFonts w:ascii="Arial" w:hAnsi="Arial" w:cs="Arial"/>
          <w:sz w:val="22"/>
          <w:szCs w:val="22"/>
        </w:rPr>
        <w:t>.</w:t>
      </w:r>
      <w:r w:rsidR="00F86142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B260C7" w:rsidRPr="00B654A7">
        <w:rPr>
          <w:rFonts w:ascii="Arial" w:hAnsi="Arial" w:cs="Arial"/>
          <w:b/>
          <w:bCs/>
          <w:sz w:val="22"/>
          <w:szCs w:val="22"/>
        </w:rPr>
        <w:t>(NO APLICA)</w:t>
      </w:r>
      <w:r w:rsidR="00B260C7" w:rsidRPr="00526773">
        <w:rPr>
          <w:rFonts w:ascii="Arial" w:hAnsi="Arial" w:cs="Arial"/>
          <w:bCs/>
          <w:sz w:val="22"/>
          <w:szCs w:val="22"/>
        </w:rPr>
        <w:t>.</w:t>
      </w:r>
    </w:p>
    <w:p w:rsidR="00F86142" w:rsidRPr="00526773" w:rsidRDefault="00F86142" w:rsidP="00110F15">
      <w:pPr>
        <w:numPr>
          <w:ilvl w:val="1"/>
          <w:numId w:val="10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El lugar de </w:t>
      </w:r>
      <w:r w:rsidR="00261E03">
        <w:rPr>
          <w:rFonts w:ascii="Arial" w:hAnsi="Arial" w:cs="Arial"/>
          <w:bCs/>
          <w:sz w:val="22"/>
          <w:szCs w:val="22"/>
        </w:rPr>
        <w:t>prestación de los servicios</w:t>
      </w:r>
      <w:r w:rsidRPr="00526773">
        <w:rPr>
          <w:rFonts w:ascii="Arial" w:hAnsi="Arial" w:cs="Arial"/>
          <w:bCs/>
          <w:sz w:val="22"/>
          <w:szCs w:val="22"/>
        </w:rPr>
        <w:t xml:space="preserve"> será:</w:t>
      </w:r>
    </w:p>
    <w:p w:rsidR="00A1370A" w:rsidRPr="00526773" w:rsidRDefault="0012057F" w:rsidP="0012057F">
      <w:pPr>
        <w:spacing w:before="60" w:after="60"/>
        <w:ind w:left="958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color w:val="333399"/>
          <w:sz w:val="22"/>
          <w:szCs w:val="22"/>
        </w:rPr>
        <w:t>_____</w:t>
      </w:r>
      <w:r w:rsidR="00F86142" w:rsidRPr="00526773">
        <w:rPr>
          <w:rFonts w:ascii="Arial" w:hAnsi="Arial" w:cs="Arial"/>
          <w:color w:val="333399"/>
          <w:sz w:val="22"/>
          <w:szCs w:val="22"/>
        </w:rPr>
        <w:t>________________________________________________________________________________</w:t>
      </w:r>
      <w:r w:rsidRPr="00526773">
        <w:rPr>
          <w:rFonts w:ascii="Arial" w:hAnsi="Arial" w:cs="Arial"/>
          <w:color w:val="333399"/>
          <w:sz w:val="22"/>
          <w:szCs w:val="22"/>
        </w:rPr>
        <w:t>.</w:t>
      </w:r>
    </w:p>
    <w:p w:rsidR="00A1370A" w:rsidRPr="00526773" w:rsidRDefault="00256E65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3.-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Considerar en su cotización que el pago </w:t>
      </w:r>
      <w:r w:rsidR="00261E03">
        <w:rPr>
          <w:rFonts w:ascii="Arial" w:hAnsi="Arial" w:cs="Arial"/>
          <w:bCs/>
          <w:sz w:val="22"/>
          <w:szCs w:val="22"/>
        </w:rPr>
        <w:t xml:space="preserve">se hará </w:t>
      </w:r>
      <w:r w:rsidR="0035220A" w:rsidRPr="00526773">
        <w:rPr>
          <w:rFonts w:ascii="Arial" w:hAnsi="Arial" w:cs="Arial"/>
          <w:bCs/>
          <w:sz w:val="22"/>
          <w:szCs w:val="22"/>
        </w:rPr>
        <w:t xml:space="preserve">dentro de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los 20 días naturales posteriores a la entrega de la factura, previa entrega de los bienes. </w:t>
      </w:r>
    </w:p>
    <w:p w:rsidR="00A1370A" w:rsidRPr="00526773" w:rsidRDefault="00256E65" w:rsidP="0027125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4.- </w:t>
      </w:r>
      <w:r w:rsidR="004E1DFB" w:rsidRPr="00526773">
        <w:rPr>
          <w:rFonts w:ascii="Arial" w:hAnsi="Arial" w:cs="Arial"/>
          <w:bCs/>
          <w:sz w:val="22"/>
          <w:szCs w:val="22"/>
        </w:rPr>
        <w:t>Señalar en su caso</w:t>
      </w:r>
      <w:r w:rsidRPr="00526773">
        <w:rPr>
          <w:rFonts w:ascii="Arial" w:hAnsi="Arial" w:cs="Arial"/>
          <w:bCs/>
          <w:sz w:val="22"/>
          <w:szCs w:val="22"/>
        </w:rPr>
        <w:t>,</w:t>
      </w:r>
      <w:r w:rsidR="004E1DFB" w:rsidRPr="00526773">
        <w:rPr>
          <w:rFonts w:ascii="Arial" w:hAnsi="Arial" w:cs="Arial"/>
          <w:bCs/>
          <w:sz w:val="22"/>
          <w:szCs w:val="22"/>
        </w:rPr>
        <w:t xml:space="preserve"> el porcentaje del anticipo________</w:t>
      </w:r>
      <w:r w:rsidR="00271259" w:rsidRPr="00526773">
        <w:rPr>
          <w:rFonts w:ascii="Arial" w:hAnsi="Arial" w:cs="Arial"/>
          <w:bCs/>
          <w:sz w:val="22"/>
          <w:szCs w:val="22"/>
        </w:rPr>
        <w:t>.</w:t>
      </w:r>
    </w:p>
    <w:p w:rsidR="001D2FAB" w:rsidRPr="00526773" w:rsidRDefault="006D2F99" w:rsidP="006D2F9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5.- </w:t>
      </w:r>
      <w:r w:rsidR="004668DB" w:rsidRPr="00526773">
        <w:rPr>
          <w:rFonts w:ascii="Arial" w:hAnsi="Arial" w:cs="Arial"/>
          <w:bCs/>
          <w:sz w:val="22"/>
          <w:szCs w:val="22"/>
        </w:rPr>
        <w:t>El p</w:t>
      </w:r>
      <w:r w:rsidR="001D2FAB" w:rsidRPr="00526773">
        <w:rPr>
          <w:rFonts w:ascii="Arial" w:hAnsi="Arial" w:cs="Arial"/>
          <w:bCs/>
          <w:sz w:val="22"/>
          <w:szCs w:val="22"/>
        </w:rPr>
        <w:t>orcentaje de garantía de cumplimiento</w:t>
      </w:r>
      <w:r w:rsidR="004668DB" w:rsidRPr="00526773">
        <w:rPr>
          <w:rFonts w:ascii="Arial" w:hAnsi="Arial" w:cs="Arial"/>
          <w:bCs/>
          <w:sz w:val="22"/>
          <w:szCs w:val="22"/>
        </w:rPr>
        <w:t xml:space="preserve"> será del ____%</w:t>
      </w:r>
      <w:r w:rsidR="001D2FAB" w:rsidRPr="00526773">
        <w:rPr>
          <w:rFonts w:ascii="Arial" w:hAnsi="Arial" w:cs="Arial"/>
          <w:bCs/>
          <w:sz w:val="22"/>
          <w:szCs w:val="22"/>
        </w:rPr>
        <w:t>.</w:t>
      </w:r>
    </w:p>
    <w:p w:rsidR="001D2FAB" w:rsidRPr="00526773" w:rsidRDefault="006D2F99" w:rsidP="006D2F9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6.- </w:t>
      </w:r>
      <w:r w:rsidR="008335C2" w:rsidRPr="00526773">
        <w:rPr>
          <w:rFonts w:ascii="Arial" w:hAnsi="Arial" w:cs="Arial"/>
          <w:bCs/>
          <w:sz w:val="22"/>
          <w:szCs w:val="22"/>
        </w:rPr>
        <w:t xml:space="preserve">Penas convencionales por atraso en </w:t>
      </w:r>
      <w:r w:rsidR="00B260C7">
        <w:rPr>
          <w:rFonts w:ascii="Arial" w:hAnsi="Arial" w:cs="Arial"/>
          <w:bCs/>
          <w:sz w:val="22"/>
          <w:szCs w:val="22"/>
        </w:rPr>
        <w:t>el inicio de la prestación de los servicios</w:t>
      </w:r>
      <w:r w:rsidR="008335C2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4668DB" w:rsidRPr="00526773">
        <w:rPr>
          <w:rFonts w:ascii="Arial" w:hAnsi="Arial" w:cs="Arial"/>
          <w:bCs/>
          <w:sz w:val="22"/>
          <w:szCs w:val="22"/>
        </w:rPr>
        <w:t>será del _____</w:t>
      </w:r>
      <w:r w:rsidR="008335C2" w:rsidRPr="00526773">
        <w:rPr>
          <w:rFonts w:ascii="Arial" w:hAnsi="Arial" w:cs="Arial"/>
          <w:bCs/>
          <w:sz w:val="22"/>
          <w:szCs w:val="22"/>
        </w:rPr>
        <w:t>.</w:t>
      </w:r>
    </w:p>
    <w:p w:rsidR="00ED47DD" w:rsidRPr="00526773" w:rsidRDefault="00ED47DD" w:rsidP="007C0564">
      <w:pPr>
        <w:spacing w:before="60" w:after="60"/>
        <w:ind w:left="958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l archivo adjunto de especificaciones téc</w:t>
      </w:r>
      <w:r w:rsidR="000F782F" w:rsidRPr="00526773">
        <w:rPr>
          <w:rFonts w:ascii="Arial" w:hAnsi="Arial" w:cs="Arial"/>
          <w:bCs/>
          <w:sz w:val="22"/>
          <w:szCs w:val="22"/>
        </w:rPr>
        <w:t>nicas se hace consistir en ___ f</w:t>
      </w:r>
      <w:r w:rsidRPr="00526773">
        <w:rPr>
          <w:rFonts w:ascii="Arial" w:hAnsi="Arial" w:cs="Arial"/>
          <w:bCs/>
          <w:sz w:val="22"/>
          <w:szCs w:val="22"/>
        </w:rPr>
        <w:t>ojas</w:t>
      </w:r>
    </w:p>
    <w:p w:rsidR="000F782F" w:rsidRPr="00526773" w:rsidRDefault="00110F15" w:rsidP="0035220A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7</w:t>
      </w:r>
      <w:r w:rsidR="000F782F" w:rsidRPr="00526773">
        <w:rPr>
          <w:rFonts w:ascii="Arial" w:hAnsi="Arial" w:cs="Arial"/>
          <w:bCs/>
          <w:sz w:val="22"/>
          <w:szCs w:val="22"/>
        </w:rPr>
        <w:t xml:space="preserve">.- En su caso, los métodos de prueba que empleará </w:t>
      </w:r>
      <w:r w:rsidR="00526773" w:rsidRPr="00526773">
        <w:rPr>
          <w:rFonts w:ascii="Arial" w:hAnsi="Arial" w:cs="Arial"/>
          <w:bCs/>
          <w:sz w:val="22"/>
          <w:szCs w:val="22"/>
        </w:rPr>
        <w:t xml:space="preserve">la </w:t>
      </w:r>
      <w:r w:rsidR="0035220A" w:rsidRPr="00526773">
        <w:rPr>
          <w:rFonts w:ascii="Arial" w:hAnsi="Arial" w:cs="Arial"/>
          <w:b/>
          <w:sz w:val="22"/>
          <w:szCs w:val="22"/>
        </w:rPr>
        <w:t>Administración Portuaria Integral de___, S. A. de C. V</w:t>
      </w:r>
      <w:r w:rsidR="0035220A" w:rsidRPr="00526773">
        <w:rPr>
          <w:rFonts w:ascii="Arial" w:hAnsi="Arial" w:cs="Arial"/>
          <w:b/>
          <w:bCs/>
          <w:sz w:val="22"/>
          <w:szCs w:val="22"/>
        </w:rPr>
        <w:t xml:space="preserve"> </w:t>
      </w:r>
      <w:r w:rsidR="000F782F" w:rsidRPr="00526773">
        <w:rPr>
          <w:rFonts w:ascii="Arial" w:hAnsi="Arial" w:cs="Arial"/>
          <w:bCs/>
          <w:sz w:val="22"/>
          <w:szCs w:val="22"/>
        </w:rPr>
        <w:t>para determ</w:t>
      </w:r>
      <w:r w:rsidR="00904461" w:rsidRPr="00526773">
        <w:rPr>
          <w:rFonts w:ascii="Arial" w:hAnsi="Arial" w:cs="Arial"/>
          <w:bCs/>
          <w:sz w:val="22"/>
          <w:szCs w:val="22"/>
        </w:rPr>
        <w:t>i</w:t>
      </w:r>
      <w:r w:rsidR="000F782F" w:rsidRPr="00526773">
        <w:rPr>
          <w:rFonts w:ascii="Arial" w:hAnsi="Arial" w:cs="Arial"/>
          <w:bCs/>
          <w:sz w:val="22"/>
          <w:szCs w:val="22"/>
        </w:rPr>
        <w:t>na</w:t>
      </w:r>
      <w:r w:rsidR="00904461" w:rsidRPr="00526773">
        <w:rPr>
          <w:rFonts w:ascii="Arial" w:hAnsi="Arial" w:cs="Arial"/>
          <w:bCs/>
          <w:sz w:val="22"/>
          <w:szCs w:val="22"/>
        </w:rPr>
        <w:t>r el cumplimiento de las</w:t>
      </w:r>
      <w:r w:rsidR="000F782F" w:rsidRPr="00526773">
        <w:rPr>
          <w:rFonts w:ascii="Arial" w:hAnsi="Arial" w:cs="Arial"/>
          <w:bCs/>
          <w:sz w:val="22"/>
          <w:szCs w:val="22"/>
        </w:rPr>
        <w:t xml:space="preserve"> especificaciones</w:t>
      </w:r>
      <w:r w:rsidR="00467549" w:rsidRPr="00526773">
        <w:rPr>
          <w:rFonts w:ascii="Arial" w:hAnsi="Arial" w:cs="Arial"/>
          <w:bCs/>
          <w:sz w:val="22"/>
          <w:szCs w:val="22"/>
        </w:rPr>
        <w:t xml:space="preserve"> solicitadas</w:t>
      </w:r>
      <w:r w:rsidR="000F782F" w:rsidRPr="00526773">
        <w:rPr>
          <w:rFonts w:ascii="Arial" w:hAnsi="Arial" w:cs="Arial"/>
          <w:bCs/>
          <w:sz w:val="22"/>
          <w:szCs w:val="22"/>
        </w:rPr>
        <w:t>.</w:t>
      </w:r>
    </w:p>
    <w:p w:rsidR="000F782F" w:rsidRPr="00526773" w:rsidRDefault="00467549" w:rsidP="000F782F">
      <w:pPr>
        <w:numPr>
          <w:ilvl w:val="1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Normas que deben de cumplirse</w:t>
      </w:r>
    </w:p>
    <w:p w:rsidR="000F782F" w:rsidRPr="00526773" w:rsidRDefault="000F782F" w:rsidP="000F782F">
      <w:pPr>
        <w:numPr>
          <w:ilvl w:val="1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Registros Sanitarios o Permisos Especiales</w:t>
      </w:r>
      <w:r w:rsidR="00467549" w:rsidRPr="00526773">
        <w:rPr>
          <w:rFonts w:ascii="Arial" w:hAnsi="Arial" w:cs="Arial"/>
          <w:bCs/>
          <w:sz w:val="22"/>
          <w:szCs w:val="22"/>
        </w:rPr>
        <w:t>, en su caso.</w:t>
      </w:r>
    </w:p>
    <w:p w:rsidR="00687B8C" w:rsidRPr="00526773" w:rsidRDefault="00945D71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8</w:t>
      </w:r>
      <w:r w:rsidR="000467D0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B260C7">
        <w:rPr>
          <w:rFonts w:ascii="Arial" w:hAnsi="Arial" w:cs="Arial"/>
          <w:bCs/>
          <w:sz w:val="22"/>
          <w:szCs w:val="22"/>
        </w:rPr>
        <w:t>Acreditar que el prestador de servicios es de o</w:t>
      </w:r>
      <w:r w:rsidR="00A64233" w:rsidRPr="00526773">
        <w:rPr>
          <w:rFonts w:ascii="Arial" w:hAnsi="Arial" w:cs="Arial"/>
          <w:bCs/>
          <w:sz w:val="22"/>
          <w:szCs w:val="22"/>
        </w:rPr>
        <w:t xml:space="preserve">rigen </w:t>
      </w:r>
      <w:r w:rsidR="00B260C7">
        <w:rPr>
          <w:rFonts w:ascii="Arial" w:hAnsi="Arial" w:cs="Arial"/>
          <w:bCs/>
          <w:sz w:val="22"/>
          <w:szCs w:val="22"/>
        </w:rPr>
        <w:t>extranjero</w:t>
      </w:r>
      <w:r w:rsidR="00271259" w:rsidRPr="00526773">
        <w:rPr>
          <w:rFonts w:ascii="Arial" w:hAnsi="Arial" w:cs="Arial"/>
          <w:bCs/>
          <w:sz w:val="22"/>
          <w:szCs w:val="22"/>
        </w:rPr>
        <w:t>.</w:t>
      </w:r>
      <w:r w:rsidR="00567C5F" w:rsidRPr="00526773">
        <w:rPr>
          <w:rFonts w:ascii="Arial" w:hAnsi="Arial" w:cs="Arial"/>
          <w:bCs/>
          <w:sz w:val="22"/>
          <w:szCs w:val="22"/>
        </w:rPr>
        <w:t xml:space="preserve"> </w:t>
      </w:r>
    </w:p>
    <w:p w:rsidR="00BF5AF9" w:rsidRPr="00526773" w:rsidRDefault="00945D71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9</w:t>
      </w:r>
      <w:r w:rsidR="00903E00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B260C7">
        <w:rPr>
          <w:rFonts w:ascii="Arial" w:hAnsi="Arial" w:cs="Arial"/>
          <w:bCs/>
          <w:sz w:val="22"/>
          <w:szCs w:val="22"/>
        </w:rPr>
        <w:t>L</w:t>
      </w:r>
      <w:r w:rsidR="00BF5AF9" w:rsidRPr="00526773">
        <w:rPr>
          <w:rFonts w:ascii="Arial" w:hAnsi="Arial" w:cs="Arial"/>
          <w:bCs/>
          <w:sz w:val="22"/>
          <w:szCs w:val="22"/>
        </w:rPr>
        <w:t>a moneda en que cotiza ___</w:t>
      </w:r>
      <w:r w:rsidR="00B048B2" w:rsidRPr="00526773">
        <w:rPr>
          <w:rFonts w:ascii="Arial" w:hAnsi="Arial" w:cs="Arial"/>
          <w:bCs/>
          <w:sz w:val="22"/>
          <w:szCs w:val="22"/>
        </w:rPr>
        <w:t>____</w:t>
      </w:r>
      <w:r w:rsidR="00BF5AF9" w:rsidRPr="00526773">
        <w:rPr>
          <w:rFonts w:ascii="Arial" w:hAnsi="Arial" w:cs="Arial"/>
          <w:bCs/>
          <w:sz w:val="22"/>
          <w:szCs w:val="22"/>
        </w:rPr>
        <w:t>____</w:t>
      </w:r>
      <w:r w:rsidR="00B048B2" w:rsidRPr="00526773">
        <w:rPr>
          <w:rFonts w:ascii="Arial" w:hAnsi="Arial" w:cs="Arial"/>
          <w:bCs/>
          <w:sz w:val="22"/>
          <w:szCs w:val="22"/>
        </w:rPr>
        <w:t>.</w:t>
      </w:r>
    </w:p>
    <w:p w:rsidR="00B260C7" w:rsidRDefault="00945D71" w:rsidP="00945D71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B260C7">
        <w:rPr>
          <w:rFonts w:ascii="Arial" w:hAnsi="Arial" w:cs="Arial"/>
          <w:bCs/>
          <w:sz w:val="22"/>
          <w:szCs w:val="22"/>
        </w:rPr>
        <w:t>10</w:t>
      </w:r>
      <w:r w:rsidR="00903E00" w:rsidRPr="00B260C7">
        <w:rPr>
          <w:rFonts w:ascii="Arial" w:hAnsi="Arial" w:cs="Arial"/>
          <w:bCs/>
          <w:sz w:val="22"/>
          <w:szCs w:val="22"/>
        </w:rPr>
        <w:t xml:space="preserve">.- </w:t>
      </w:r>
      <w:r w:rsidR="00075EFA" w:rsidRPr="00B260C7">
        <w:rPr>
          <w:rFonts w:ascii="Arial" w:hAnsi="Arial" w:cs="Arial"/>
          <w:bCs/>
          <w:sz w:val="22"/>
          <w:szCs w:val="22"/>
        </w:rPr>
        <w:t>En caso de que el proceso de fabricación de los bi</w:t>
      </w:r>
      <w:r w:rsidR="008E2394" w:rsidRPr="00B260C7">
        <w:rPr>
          <w:rFonts w:ascii="Arial" w:hAnsi="Arial" w:cs="Arial"/>
          <w:bCs/>
          <w:sz w:val="22"/>
          <w:szCs w:val="22"/>
        </w:rPr>
        <w:t>enes requeridos sea superior a 6</w:t>
      </w:r>
      <w:r w:rsidR="00075EFA" w:rsidRPr="00B260C7">
        <w:rPr>
          <w:rFonts w:ascii="Arial" w:hAnsi="Arial" w:cs="Arial"/>
          <w:bCs/>
          <w:sz w:val="22"/>
          <w:szCs w:val="22"/>
        </w:rPr>
        <w:t>0 días, señale el tiempo que correspond</w:t>
      </w:r>
      <w:r w:rsidR="008E2394" w:rsidRPr="00B260C7">
        <w:rPr>
          <w:rFonts w:ascii="Arial" w:hAnsi="Arial" w:cs="Arial"/>
          <w:bCs/>
          <w:sz w:val="22"/>
          <w:szCs w:val="22"/>
        </w:rPr>
        <w:t>ería</w:t>
      </w:r>
      <w:r w:rsidR="00075EFA" w:rsidRPr="00B260C7">
        <w:rPr>
          <w:rFonts w:ascii="Arial" w:hAnsi="Arial" w:cs="Arial"/>
          <w:bCs/>
          <w:sz w:val="22"/>
          <w:szCs w:val="22"/>
        </w:rPr>
        <w:t xml:space="preserve"> a su </w:t>
      </w:r>
      <w:r w:rsidR="008B239E" w:rsidRPr="00B260C7">
        <w:rPr>
          <w:rFonts w:ascii="Arial" w:hAnsi="Arial" w:cs="Arial"/>
          <w:bCs/>
          <w:sz w:val="22"/>
          <w:szCs w:val="22"/>
        </w:rPr>
        <w:t>producción</w:t>
      </w:r>
      <w:r w:rsidR="00075EFA" w:rsidRPr="00B260C7">
        <w:rPr>
          <w:rFonts w:ascii="Arial" w:hAnsi="Arial" w:cs="Arial"/>
          <w:bCs/>
          <w:sz w:val="22"/>
          <w:szCs w:val="22"/>
        </w:rPr>
        <w:t>.</w:t>
      </w:r>
      <w:r w:rsidR="00B260C7" w:rsidRPr="00B260C7">
        <w:rPr>
          <w:rFonts w:ascii="Arial" w:hAnsi="Arial" w:cs="Arial"/>
          <w:b/>
          <w:bCs/>
          <w:sz w:val="22"/>
          <w:szCs w:val="22"/>
        </w:rPr>
        <w:t xml:space="preserve"> </w:t>
      </w:r>
      <w:r w:rsidR="00B260C7" w:rsidRPr="00B654A7">
        <w:rPr>
          <w:rFonts w:ascii="Arial" w:hAnsi="Arial" w:cs="Arial"/>
          <w:b/>
          <w:bCs/>
          <w:sz w:val="22"/>
          <w:szCs w:val="22"/>
        </w:rPr>
        <w:t>(NO APLICA)</w:t>
      </w:r>
      <w:r w:rsidR="00B260C7" w:rsidRPr="00526773">
        <w:rPr>
          <w:rFonts w:ascii="Arial" w:hAnsi="Arial" w:cs="Arial"/>
          <w:bCs/>
          <w:sz w:val="22"/>
          <w:szCs w:val="22"/>
        </w:rPr>
        <w:t>.</w:t>
      </w:r>
    </w:p>
    <w:p w:rsidR="00945D71" w:rsidRPr="00B260C7" w:rsidRDefault="00945D71" w:rsidP="00945D71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B260C7">
        <w:rPr>
          <w:rFonts w:ascii="Arial" w:hAnsi="Arial" w:cs="Arial"/>
          <w:bCs/>
          <w:sz w:val="22"/>
          <w:szCs w:val="22"/>
        </w:rPr>
        <w:t>11</w:t>
      </w:r>
      <w:r w:rsidR="001D2FAB" w:rsidRPr="00B260C7">
        <w:rPr>
          <w:rFonts w:ascii="Arial" w:hAnsi="Arial" w:cs="Arial"/>
          <w:bCs/>
          <w:sz w:val="22"/>
          <w:szCs w:val="22"/>
        </w:rPr>
        <w:t xml:space="preserve">.- </w:t>
      </w:r>
      <w:r w:rsidR="00ED47DD" w:rsidRPr="00B260C7">
        <w:rPr>
          <w:rFonts w:ascii="Arial" w:hAnsi="Arial" w:cs="Arial"/>
          <w:bCs/>
          <w:sz w:val="22"/>
          <w:szCs w:val="22"/>
        </w:rPr>
        <w:t>En su caso, especificar si el costo</w:t>
      </w:r>
      <w:r w:rsidRPr="00B260C7">
        <w:rPr>
          <w:rFonts w:ascii="Arial" w:hAnsi="Arial" w:cs="Arial"/>
          <w:bCs/>
          <w:sz w:val="22"/>
          <w:szCs w:val="22"/>
        </w:rPr>
        <w:t xml:space="preserve"> incluye:</w:t>
      </w:r>
    </w:p>
    <w:p w:rsidR="000E7583" w:rsidRPr="00526773" w:rsidRDefault="000E7583" w:rsidP="005E189E">
      <w:pPr>
        <w:numPr>
          <w:ilvl w:val="0"/>
          <w:numId w:val="12"/>
        </w:numPr>
        <w:spacing w:before="60" w:after="60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Instalación.</w:t>
      </w:r>
    </w:p>
    <w:p w:rsidR="000E7583" w:rsidRPr="00526773" w:rsidRDefault="000E7583" w:rsidP="005E189E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Capacitación.</w:t>
      </w:r>
    </w:p>
    <w:p w:rsidR="000E7583" w:rsidRPr="00526773" w:rsidRDefault="000E7583" w:rsidP="005E189E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Puesta en marcha.</w:t>
      </w:r>
    </w:p>
    <w:p w:rsidR="000E7583" w:rsidRPr="00526773" w:rsidRDefault="00945D71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2</w:t>
      </w:r>
      <w:r w:rsidR="000E7583" w:rsidRPr="00526773">
        <w:rPr>
          <w:rFonts w:ascii="Arial" w:hAnsi="Arial" w:cs="Arial"/>
          <w:bCs/>
          <w:sz w:val="22"/>
          <w:szCs w:val="22"/>
        </w:rPr>
        <w:t>.-</w:t>
      </w:r>
      <w:r w:rsidR="005E189E" w:rsidRPr="00526773">
        <w:rPr>
          <w:rFonts w:ascii="Arial" w:hAnsi="Arial" w:cs="Arial"/>
          <w:bCs/>
          <w:sz w:val="22"/>
          <w:szCs w:val="22"/>
        </w:rPr>
        <w:t xml:space="preserve"> Otras</w:t>
      </w:r>
      <w:r w:rsidR="000E7583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5E189E" w:rsidRPr="00526773">
        <w:rPr>
          <w:rFonts w:ascii="Arial" w:hAnsi="Arial" w:cs="Arial"/>
          <w:bCs/>
          <w:sz w:val="22"/>
          <w:szCs w:val="22"/>
        </w:rPr>
        <w:t>g</w:t>
      </w:r>
      <w:r w:rsidR="000E7583" w:rsidRPr="00526773">
        <w:rPr>
          <w:rFonts w:ascii="Arial" w:hAnsi="Arial" w:cs="Arial"/>
          <w:bCs/>
          <w:sz w:val="22"/>
          <w:szCs w:val="22"/>
        </w:rPr>
        <w:t>arantías</w:t>
      </w:r>
      <w:r w:rsidR="005E189E" w:rsidRPr="00526773">
        <w:rPr>
          <w:rFonts w:ascii="Arial" w:hAnsi="Arial" w:cs="Arial"/>
          <w:bCs/>
          <w:sz w:val="22"/>
          <w:szCs w:val="22"/>
        </w:rPr>
        <w:t xml:space="preserve"> que se debe considerar, indicar el o los t</w:t>
      </w:r>
      <w:r w:rsidR="000E7583" w:rsidRPr="00526773">
        <w:rPr>
          <w:rFonts w:ascii="Arial" w:hAnsi="Arial" w:cs="Arial"/>
          <w:bCs/>
          <w:sz w:val="22"/>
          <w:szCs w:val="22"/>
        </w:rPr>
        <w:t>ipos de garantía</w:t>
      </w:r>
      <w:r w:rsidR="005E189E" w:rsidRPr="00526773">
        <w:rPr>
          <w:rFonts w:ascii="Arial" w:hAnsi="Arial" w:cs="Arial"/>
          <w:bCs/>
          <w:sz w:val="22"/>
          <w:szCs w:val="22"/>
        </w:rPr>
        <w:t>, o d</w:t>
      </w:r>
      <w:r w:rsidR="000E7583" w:rsidRPr="00526773">
        <w:rPr>
          <w:rFonts w:ascii="Arial" w:hAnsi="Arial" w:cs="Arial"/>
          <w:bCs/>
          <w:sz w:val="22"/>
          <w:szCs w:val="22"/>
        </w:rPr>
        <w:t>e responsabilidad civil señalando su vigencia.</w:t>
      </w:r>
    </w:p>
    <w:p w:rsidR="00271259" w:rsidRPr="00526773" w:rsidRDefault="00271259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3.- La condición de precios será _____________ (Fija o Variable).</w:t>
      </w:r>
    </w:p>
    <w:p w:rsidR="00271259" w:rsidRPr="00526773" w:rsidRDefault="00271259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14.- Señalar los años de experiencia con los que cuenta la empresa. </w:t>
      </w:r>
    </w:p>
    <w:p w:rsidR="00271259" w:rsidRPr="00526773" w:rsidRDefault="00271259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5.-Señalar el número de contratos similares al del alcance presente, durante los años de experiencia de la empresa.</w:t>
      </w:r>
    </w:p>
    <w:p w:rsidR="000E7583" w:rsidRPr="00526773" w:rsidRDefault="000E7583" w:rsidP="002D11D2">
      <w:pPr>
        <w:rPr>
          <w:rFonts w:ascii="Arial" w:hAnsi="Arial" w:cs="Arial"/>
          <w:sz w:val="22"/>
          <w:szCs w:val="22"/>
        </w:rPr>
      </w:pPr>
    </w:p>
    <w:sectPr w:rsidR="000E7583" w:rsidRPr="00526773" w:rsidSect="002171B1">
      <w:headerReference w:type="default" r:id="rId8"/>
      <w:footerReference w:type="default" r:id="rId9"/>
      <w:pgSz w:w="12242" w:h="15842" w:code="1"/>
      <w:pgMar w:top="284" w:right="851" w:bottom="851" w:left="851" w:header="720" w:footer="8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D4" w:rsidRDefault="00581DD4">
      <w:r>
        <w:separator/>
      </w:r>
    </w:p>
  </w:endnote>
  <w:endnote w:type="continuationSeparator" w:id="0">
    <w:p w:rsidR="00581DD4" w:rsidRDefault="0058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39911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232F4" w:rsidRPr="004232F4" w:rsidRDefault="004232F4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4232F4">
          <w:rPr>
            <w:rFonts w:ascii="Arial" w:hAnsi="Arial" w:cs="Arial"/>
            <w:sz w:val="18"/>
            <w:szCs w:val="18"/>
          </w:rPr>
          <w:fldChar w:fldCharType="begin"/>
        </w:r>
        <w:r w:rsidRPr="004232F4">
          <w:rPr>
            <w:rFonts w:ascii="Arial" w:hAnsi="Arial" w:cs="Arial"/>
            <w:sz w:val="18"/>
            <w:szCs w:val="18"/>
          </w:rPr>
          <w:instrText>PAGE   \* MERGEFORMAT</w:instrText>
        </w:r>
        <w:r w:rsidRPr="004232F4">
          <w:rPr>
            <w:rFonts w:ascii="Arial" w:hAnsi="Arial" w:cs="Arial"/>
            <w:sz w:val="18"/>
            <w:szCs w:val="18"/>
          </w:rPr>
          <w:fldChar w:fldCharType="separate"/>
        </w:r>
        <w:r w:rsidR="00E56EB9">
          <w:rPr>
            <w:rFonts w:ascii="Arial" w:hAnsi="Arial" w:cs="Arial"/>
            <w:noProof/>
            <w:sz w:val="18"/>
            <w:szCs w:val="18"/>
          </w:rPr>
          <w:t>2</w:t>
        </w:r>
        <w:r w:rsidRPr="004232F4">
          <w:rPr>
            <w:rFonts w:ascii="Arial" w:hAnsi="Arial" w:cs="Arial"/>
            <w:sz w:val="18"/>
            <w:szCs w:val="18"/>
          </w:rPr>
          <w:fldChar w:fldCharType="end"/>
        </w:r>
      </w:p>
      <w:p w:rsidR="004232F4" w:rsidRPr="004232F4" w:rsidRDefault="004232F4" w:rsidP="004232F4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4232F4">
          <w:rPr>
            <w:rFonts w:ascii="Arial" w:hAnsi="Arial" w:cs="Arial"/>
            <w:sz w:val="18"/>
            <w:szCs w:val="18"/>
          </w:rPr>
          <w:t xml:space="preserve">ACTUALIZACIÓN </w:t>
        </w:r>
        <w:r w:rsidR="00E56EB9">
          <w:rPr>
            <w:rFonts w:ascii="Arial" w:hAnsi="Arial" w:cs="Arial"/>
            <w:sz w:val="18"/>
            <w:szCs w:val="18"/>
          </w:rPr>
          <w:t>MAYO 2020</w:t>
        </w:r>
      </w:p>
    </w:sdtContent>
  </w:sdt>
  <w:p w:rsidR="0068408C" w:rsidRPr="001A0558" w:rsidRDefault="0068408C" w:rsidP="001A0558">
    <w:pPr>
      <w:pStyle w:val="Piedepgina"/>
      <w:tabs>
        <w:tab w:val="clear" w:pos="4320"/>
        <w:tab w:val="clear" w:pos="8640"/>
        <w:tab w:val="center" w:pos="4820"/>
        <w:tab w:val="right" w:pos="10773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D4" w:rsidRDefault="00581DD4">
      <w:r>
        <w:separator/>
      </w:r>
    </w:p>
  </w:footnote>
  <w:footnote w:type="continuationSeparator" w:id="0">
    <w:p w:rsidR="00581DD4" w:rsidRDefault="00581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8C" w:rsidRPr="001A0558" w:rsidRDefault="001A0558" w:rsidP="00BA44C9">
    <w:pPr>
      <w:pStyle w:val="Textoindependiente"/>
      <w:ind w:right="142"/>
      <w:jc w:val="center"/>
      <w:rPr>
        <w:rFonts w:ascii="Arial" w:hAnsi="Arial" w:cs="Arial"/>
      </w:rPr>
    </w:pPr>
    <w:r>
      <w:rPr>
        <w:rFonts w:ascii="Arial" w:hAnsi="Arial" w:cs="Arial"/>
      </w:rPr>
      <w:t xml:space="preserve">ADMINISTRACIÓN PORTUARIA INTEGRAL </w:t>
    </w:r>
    <w:r w:rsidR="003A4680">
      <w:rPr>
        <w:rFonts w:ascii="Arial" w:hAnsi="Arial" w:cs="Arial"/>
        <w:szCs w:val="22"/>
      </w:rPr>
      <w:t xml:space="preserve">TUXPAN </w:t>
    </w:r>
    <w:r>
      <w:rPr>
        <w:rFonts w:ascii="Arial" w:hAnsi="Arial" w:cs="Arial"/>
      </w:rPr>
      <w:t>S.A. DE C.V.</w:t>
    </w:r>
  </w:p>
  <w:p w:rsidR="001A0558" w:rsidRPr="001A0558" w:rsidRDefault="001A0558" w:rsidP="00BA44C9">
    <w:pPr>
      <w:pStyle w:val="Textoindependiente"/>
      <w:ind w:right="142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5pt;height:13.5pt" o:bullet="t">
        <v:imagedata r:id="rId1" o:title="BD21329_"/>
      </v:shape>
    </w:pict>
  </w:numPicBullet>
  <w:numPicBullet w:numPicBulletId="1">
    <w:pict>
      <v:shape id="_x0000_i1033" type="#_x0000_t75" style="width:11.25pt;height:11.25pt" o:bullet="t">
        <v:imagedata r:id="rId2" o:title="BD14579_"/>
      </v:shape>
    </w:pict>
  </w:numPicBullet>
  <w:numPicBullet w:numPicBulletId="2">
    <w:pict>
      <v:shape id="_x0000_i1034" type="#_x0000_t75" style="width:11.25pt;height:11.25pt" o:bullet="t">
        <v:imagedata r:id="rId3" o:title="BD14753_"/>
      </v:shape>
    </w:pict>
  </w:numPicBullet>
  <w:abstractNum w:abstractNumId="0" w15:restartNumberingAfterBreak="0">
    <w:nsid w:val="085F59FA"/>
    <w:multiLevelType w:val="hybridMultilevel"/>
    <w:tmpl w:val="7C3A194A"/>
    <w:lvl w:ilvl="0" w:tplc="C6426D66">
      <w:start w:val="1"/>
      <w:numFmt w:val="bullet"/>
      <w:lvlText w:val="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1" w15:restartNumberingAfterBreak="0">
    <w:nsid w:val="11C30DE2"/>
    <w:multiLevelType w:val="hybridMultilevel"/>
    <w:tmpl w:val="796ED540"/>
    <w:lvl w:ilvl="0" w:tplc="080A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" w15:restartNumberingAfterBreak="0">
    <w:nsid w:val="24700FA8"/>
    <w:multiLevelType w:val="hybridMultilevel"/>
    <w:tmpl w:val="AE4AF2AC"/>
    <w:lvl w:ilvl="0" w:tplc="08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BBA1962"/>
    <w:multiLevelType w:val="hybridMultilevel"/>
    <w:tmpl w:val="031A69A0"/>
    <w:lvl w:ilvl="0" w:tplc="C6426D6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626B"/>
    <w:multiLevelType w:val="hybridMultilevel"/>
    <w:tmpl w:val="D77A0CEC"/>
    <w:lvl w:ilvl="0" w:tplc="CD84EF5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5" w15:restartNumberingAfterBreak="0">
    <w:nsid w:val="63267C11"/>
    <w:multiLevelType w:val="multilevel"/>
    <w:tmpl w:val="4386CF54"/>
    <w:lvl w:ilvl="0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6" w15:restartNumberingAfterBreak="0">
    <w:nsid w:val="677E267A"/>
    <w:multiLevelType w:val="hybridMultilevel"/>
    <w:tmpl w:val="821A926A"/>
    <w:lvl w:ilvl="0" w:tplc="C052BF2E">
      <w:start w:val="1"/>
      <w:numFmt w:val="bullet"/>
      <w:lvlText w:val=""/>
      <w:lvlPicBulletId w:val="1"/>
      <w:lvlJc w:val="left"/>
      <w:pPr>
        <w:ind w:left="958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 w15:restartNumberingAfterBreak="0">
    <w:nsid w:val="6EA6342A"/>
    <w:multiLevelType w:val="hybridMultilevel"/>
    <w:tmpl w:val="7108AC80"/>
    <w:lvl w:ilvl="0" w:tplc="C052BF2E">
      <w:start w:val="1"/>
      <w:numFmt w:val="bullet"/>
      <w:lvlText w:val=""/>
      <w:lvlPicBulletId w:val="1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72D65727"/>
    <w:multiLevelType w:val="hybridMultilevel"/>
    <w:tmpl w:val="812E427A"/>
    <w:lvl w:ilvl="0" w:tplc="C6426D66">
      <w:start w:val="1"/>
      <w:numFmt w:val="bullet"/>
      <w:lvlText w:val=""/>
      <w:lvlJc w:val="left"/>
      <w:pPr>
        <w:ind w:left="713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9" w15:restartNumberingAfterBreak="0">
    <w:nsid w:val="7A5D1E6E"/>
    <w:multiLevelType w:val="hybridMultilevel"/>
    <w:tmpl w:val="3EBAE1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F42DC"/>
    <w:multiLevelType w:val="hybridMultilevel"/>
    <w:tmpl w:val="1EF281E0"/>
    <w:lvl w:ilvl="0" w:tplc="ED624E6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FFB2409"/>
    <w:multiLevelType w:val="hybridMultilevel"/>
    <w:tmpl w:val="4386CF54"/>
    <w:lvl w:ilvl="0" w:tplc="3BDAAB08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E8"/>
    <w:rsid w:val="0001177D"/>
    <w:rsid w:val="00014B8C"/>
    <w:rsid w:val="00015E49"/>
    <w:rsid w:val="00022B41"/>
    <w:rsid w:val="00024443"/>
    <w:rsid w:val="000277D1"/>
    <w:rsid w:val="00034F10"/>
    <w:rsid w:val="0003796C"/>
    <w:rsid w:val="0004068A"/>
    <w:rsid w:val="000467D0"/>
    <w:rsid w:val="00054EB3"/>
    <w:rsid w:val="00055CC9"/>
    <w:rsid w:val="00066A21"/>
    <w:rsid w:val="000753D6"/>
    <w:rsid w:val="00075EFA"/>
    <w:rsid w:val="00082C71"/>
    <w:rsid w:val="00082CD9"/>
    <w:rsid w:val="0008358C"/>
    <w:rsid w:val="00085EBE"/>
    <w:rsid w:val="00093CB9"/>
    <w:rsid w:val="000A0388"/>
    <w:rsid w:val="000A3C58"/>
    <w:rsid w:val="000A5354"/>
    <w:rsid w:val="000A64DB"/>
    <w:rsid w:val="000B1FFB"/>
    <w:rsid w:val="000B2DD4"/>
    <w:rsid w:val="000B3EF6"/>
    <w:rsid w:val="000B568E"/>
    <w:rsid w:val="000C4481"/>
    <w:rsid w:val="000C7371"/>
    <w:rsid w:val="000D33B0"/>
    <w:rsid w:val="000D4CF0"/>
    <w:rsid w:val="000D697B"/>
    <w:rsid w:val="000D7C6F"/>
    <w:rsid w:val="000E628B"/>
    <w:rsid w:val="000E7583"/>
    <w:rsid w:val="000F5B68"/>
    <w:rsid w:val="000F782F"/>
    <w:rsid w:val="001016B9"/>
    <w:rsid w:val="001021E0"/>
    <w:rsid w:val="001033FD"/>
    <w:rsid w:val="00110F15"/>
    <w:rsid w:val="00111175"/>
    <w:rsid w:val="00111C5D"/>
    <w:rsid w:val="001163D5"/>
    <w:rsid w:val="001170E6"/>
    <w:rsid w:val="0012057F"/>
    <w:rsid w:val="00120BF0"/>
    <w:rsid w:val="00122A06"/>
    <w:rsid w:val="00130CCC"/>
    <w:rsid w:val="00131527"/>
    <w:rsid w:val="0013255B"/>
    <w:rsid w:val="0013321E"/>
    <w:rsid w:val="00133B8F"/>
    <w:rsid w:val="001350AA"/>
    <w:rsid w:val="00135129"/>
    <w:rsid w:val="00141FBE"/>
    <w:rsid w:val="00146C23"/>
    <w:rsid w:val="001471DE"/>
    <w:rsid w:val="00147ED6"/>
    <w:rsid w:val="00153B9B"/>
    <w:rsid w:val="00154673"/>
    <w:rsid w:val="00161399"/>
    <w:rsid w:val="00166829"/>
    <w:rsid w:val="00171C6B"/>
    <w:rsid w:val="00172628"/>
    <w:rsid w:val="001740DA"/>
    <w:rsid w:val="00176F1D"/>
    <w:rsid w:val="0017737C"/>
    <w:rsid w:val="001778C9"/>
    <w:rsid w:val="001866EF"/>
    <w:rsid w:val="00187D36"/>
    <w:rsid w:val="00187DA1"/>
    <w:rsid w:val="00191756"/>
    <w:rsid w:val="00191E3F"/>
    <w:rsid w:val="00192259"/>
    <w:rsid w:val="001A0558"/>
    <w:rsid w:val="001A10D6"/>
    <w:rsid w:val="001B05F3"/>
    <w:rsid w:val="001B0C59"/>
    <w:rsid w:val="001B7529"/>
    <w:rsid w:val="001B7748"/>
    <w:rsid w:val="001C09DA"/>
    <w:rsid w:val="001C3B2E"/>
    <w:rsid w:val="001C5A4E"/>
    <w:rsid w:val="001C5E03"/>
    <w:rsid w:val="001C6428"/>
    <w:rsid w:val="001D0D2B"/>
    <w:rsid w:val="001D1D60"/>
    <w:rsid w:val="001D2FAB"/>
    <w:rsid w:val="001E032E"/>
    <w:rsid w:val="001E4885"/>
    <w:rsid w:val="001E5243"/>
    <w:rsid w:val="001E5E54"/>
    <w:rsid w:val="001E726D"/>
    <w:rsid w:val="001F6FB9"/>
    <w:rsid w:val="002002BD"/>
    <w:rsid w:val="002055CF"/>
    <w:rsid w:val="0020658B"/>
    <w:rsid w:val="00212BCA"/>
    <w:rsid w:val="002171B1"/>
    <w:rsid w:val="0021794F"/>
    <w:rsid w:val="00220BE4"/>
    <w:rsid w:val="002242D9"/>
    <w:rsid w:val="00225109"/>
    <w:rsid w:val="00230667"/>
    <w:rsid w:val="00235564"/>
    <w:rsid w:val="00240ACC"/>
    <w:rsid w:val="002448BC"/>
    <w:rsid w:val="00247FCA"/>
    <w:rsid w:val="0025336E"/>
    <w:rsid w:val="00256E65"/>
    <w:rsid w:val="00260665"/>
    <w:rsid w:val="00261E03"/>
    <w:rsid w:val="0026226F"/>
    <w:rsid w:val="002634FF"/>
    <w:rsid w:val="00267459"/>
    <w:rsid w:val="00271259"/>
    <w:rsid w:val="0027358B"/>
    <w:rsid w:val="002769F9"/>
    <w:rsid w:val="00277DFA"/>
    <w:rsid w:val="00277FAE"/>
    <w:rsid w:val="00280C8E"/>
    <w:rsid w:val="002921C1"/>
    <w:rsid w:val="00293B82"/>
    <w:rsid w:val="002A07CA"/>
    <w:rsid w:val="002A4F35"/>
    <w:rsid w:val="002B2158"/>
    <w:rsid w:val="002C15DE"/>
    <w:rsid w:val="002D0DEF"/>
    <w:rsid w:val="002D11D2"/>
    <w:rsid w:val="002D22C7"/>
    <w:rsid w:val="002D687F"/>
    <w:rsid w:val="002D7928"/>
    <w:rsid w:val="002D7E76"/>
    <w:rsid w:val="002E210A"/>
    <w:rsid w:val="002F21E8"/>
    <w:rsid w:val="002F68E8"/>
    <w:rsid w:val="00303741"/>
    <w:rsid w:val="00305527"/>
    <w:rsid w:val="00306785"/>
    <w:rsid w:val="003073B3"/>
    <w:rsid w:val="003129D6"/>
    <w:rsid w:val="003150DA"/>
    <w:rsid w:val="00315644"/>
    <w:rsid w:val="00322C34"/>
    <w:rsid w:val="00323686"/>
    <w:rsid w:val="003250AF"/>
    <w:rsid w:val="003259E6"/>
    <w:rsid w:val="0033286F"/>
    <w:rsid w:val="00333257"/>
    <w:rsid w:val="00336BA4"/>
    <w:rsid w:val="0033702C"/>
    <w:rsid w:val="003468BD"/>
    <w:rsid w:val="0035220A"/>
    <w:rsid w:val="003525B4"/>
    <w:rsid w:val="00356E83"/>
    <w:rsid w:val="0036364A"/>
    <w:rsid w:val="00367628"/>
    <w:rsid w:val="003676AD"/>
    <w:rsid w:val="0038282D"/>
    <w:rsid w:val="00382CD0"/>
    <w:rsid w:val="00383412"/>
    <w:rsid w:val="00385DBF"/>
    <w:rsid w:val="00386E08"/>
    <w:rsid w:val="00391ED0"/>
    <w:rsid w:val="00395F5D"/>
    <w:rsid w:val="00397377"/>
    <w:rsid w:val="003A07F6"/>
    <w:rsid w:val="003A2B7F"/>
    <w:rsid w:val="003A35C6"/>
    <w:rsid w:val="003A36DB"/>
    <w:rsid w:val="003A4672"/>
    <w:rsid w:val="003A4680"/>
    <w:rsid w:val="003B34C3"/>
    <w:rsid w:val="003B3ED3"/>
    <w:rsid w:val="003C00A2"/>
    <w:rsid w:val="003C06B0"/>
    <w:rsid w:val="003C4146"/>
    <w:rsid w:val="003C46BB"/>
    <w:rsid w:val="003C5603"/>
    <w:rsid w:val="003C5A2A"/>
    <w:rsid w:val="003D2BC5"/>
    <w:rsid w:val="003D731B"/>
    <w:rsid w:val="003E78CE"/>
    <w:rsid w:val="003F00DF"/>
    <w:rsid w:val="003F117D"/>
    <w:rsid w:val="003F2DA1"/>
    <w:rsid w:val="003F320A"/>
    <w:rsid w:val="003F6CF2"/>
    <w:rsid w:val="003F724B"/>
    <w:rsid w:val="0040387A"/>
    <w:rsid w:val="00404C0A"/>
    <w:rsid w:val="00410492"/>
    <w:rsid w:val="004120C9"/>
    <w:rsid w:val="00412BEC"/>
    <w:rsid w:val="0041690E"/>
    <w:rsid w:val="004232F4"/>
    <w:rsid w:val="004234B3"/>
    <w:rsid w:val="004272A9"/>
    <w:rsid w:val="004302A5"/>
    <w:rsid w:val="004346C1"/>
    <w:rsid w:val="00440F99"/>
    <w:rsid w:val="0045056B"/>
    <w:rsid w:val="00462F79"/>
    <w:rsid w:val="00463F3C"/>
    <w:rsid w:val="0046432E"/>
    <w:rsid w:val="004668DB"/>
    <w:rsid w:val="00467549"/>
    <w:rsid w:val="00471FCD"/>
    <w:rsid w:val="004731E0"/>
    <w:rsid w:val="00483116"/>
    <w:rsid w:val="00487AA7"/>
    <w:rsid w:val="00490730"/>
    <w:rsid w:val="004913C8"/>
    <w:rsid w:val="0049507C"/>
    <w:rsid w:val="00497533"/>
    <w:rsid w:val="004A13C7"/>
    <w:rsid w:val="004A1E7D"/>
    <w:rsid w:val="004A2E8C"/>
    <w:rsid w:val="004A4980"/>
    <w:rsid w:val="004A7FB3"/>
    <w:rsid w:val="004B0BDD"/>
    <w:rsid w:val="004B1B39"/>
    <w:rsid w:val="004B371B"/>
    <w:rsid w:val="004B6C98"/>
    <w:rsid w:val="004C0052"/>
    <w:rsid w:val="004C0C0E"/>
    <w:rsid w:val="004C3463"/>
    <w:rsid w:val="004C358B"/>
    <w:rsid w:val="004C7EFC"/>
    <w:rsid w:val="004D0FFF"/>
    <w:rsid w:val="004D249E"/>
    <w:rsid w:val="004D4AB8"/>
    <w:rsid w:val="004D6020"/>
    <w:rsid w:val="004D6BE1"/>
    <w:rsid w:val="004D6F47"/>
    <w:rsid w:val="004D796A"/>
    <w:rsid w:val="004E13B2"/>
    <w:rsid w:val="004E1DFB"/>
    <w:rsid w:val="004E7FDF"/>
    <w:rsid w:val="004F0955"/>
    <w:rsid w:val="004F32B0"/>
    <w:rsid w:val="00500DAA"/>
    <w:rsid w:val="00503C25"/>
    <w:rsid w:val="00505543"/>
    <w:rsid w:val="0050732B"/>
    <w:rsid w:val="00507C46"/>
    <w:rsid w:val="005107B4"/>
    <w:rsid w:val="0051474F"/>
    <w:rsid w:val="0051674C"/>
    <w:rsid w:val="00517492"/>
    <w:rsid w:val="00523D73"/>
    <w:rsid w:val="00524861"/>
    <w:rsid w:val="00524AB0"/>
    <w:rsid w:val="00526773"/>
    <w:rsid w:val="005308DF"/>
    <w:rsid w:val="00531432"/>
    <w:rsid w:val="00535E8F"/>
    <w:rsid w:val="005377FB"/>
    <w:rsid w:val="0054125D"/>
    <w:rsid w:val="005413FF"/>
    <w:rsid w:val="0054337D"/>
    <w:rsid w:val="00554848"/>
    <w:rsid w:val="00556FB7"/>
    <w:rsid w:val="005570B5"/>
    <w:rsid w:val="00561305"/>
    <w:rsid w:val="00567C5F"/>
    <w:rsid w:val="005710EE"/>
    <w:rsid w:val="00574140"/>
    <w:rsid w:val="00574924"/>
    <w:rsid w:val="005757D7"/>
    <w:rsid w:val="00575AB9"/>
    <w:rsid w:val="00581DD4"/>
    <w:rsid w:val="00583672"/>
    <w:rsid w:val="00585893"/>
    <w:rsid w:val="005923CA"/>
    <w:rsid w:val="00592EB9"/>
    <w:rsid w:val="00593171"/>
    <w:rsid w:val="005934A3"/>
    <w:rsid w:val="005957AA"/>
    <w:rsid w:val="005A0606"/>
    <w:rsid w:val="005A4BBA"/>
    <w:rsid w:val="005A633F"/>
    <w:rsid w:val="005B1A71"/>
    <w:rsid w:val="005B2207"/>
    <w:rsid w:val="005B376A"/>
    <w:rsid w:val="005B702D"/>
    <w:rsid w:val="005C1B89"/>
    <w:rsid w:val="005D09B0"/>
    <w:rsid w:val="005E189E"/>
    <w:rsid w:val="005E3FC6"/>
    <w:rsid w:val="005E6B78"/>
    <w:rsid w:val="005F1A6B"/>
    <w:rsid w:val="005F3990"/>
    <w:rsid w:val="005F4CE9"/>
    <w:rsid w:val="0060015A"/>
    <w:rsid w:val="00605225"/>
    <w:rsid w:val="006058EC"/>
    <w:rsid w:val="006139CE"/>
    <w:rsid w:val="00615266"/>
    <w:rsid w:val="00624653"/>
    <w:rsid w:val="00624C59"/>
    <w:rsid w:val="0062774C"/>
    <w:rsid w:val="00635281"/>
    <w:rsid w:val="006354D7"/>
    <w:rsid w:val="006405A0"/>
    <w:rsid w:val="00644C0A"/>
    <w:rsid w:val="006452B3"/>
    <w:rsid w:val="00651BBA"/>
    <w:rsid w:val="00667124"/>
    <w:rsid w:val="00671C17"/>
    <w:rsid w:val="0067663F"/>
    <w:rsid w:val="0067779B"/>
    <w:rsid w:val="00680C4B"/>
    <w:rsid w:val="00681483"/>
    <w:rsid w:val="006824EF"/>
    <w:rsid w:val="0068408C"/>
    <w:rsid w:val="006870DC"/>
    <w:rsid w:val="00687B8C"/>
    <w:rsid w:val="006A124C"/>
    <w:rsid w:val="006A12C6"/>
    <w:rsid w:val="006A4D5D"/>
    <w:rsid w:val="006B03C5"/>
    <w:rsid w:val="006B0677"/>
    <w:rsid w:val="006B18BA"/>
    <w:rsid w:val="006C066F"/>
    <w:rsid w:val="006C124B"/>
    <w:rsid w:val="006C2F7D"/>
    <w:rsid w:val="006C2FFD"/>
    <w:rsid w:val="006D0E2D"/>
    <w:rsid w:val="006D1CF4"/>
    <w:rsid w:val="006D2F99"/>
    <w:rsid w:val="006D537E"/>
    <w:rsid w:val="006D546C"/>
    <w:rsid w:val="006D6BC9"/>
    <w:rsid w:val="006E1231"/>
    <w:rsid w:val="006E4443"/>
    <w:rsid w:val="006F4DCA"/>
    <w:rsid w:val="006F7C06"/>
    <w:rsid w:val="0070424B"/>
    <w:rsid w:val="00710AE8"/>
    <w:rsid w:val="00711348"/>
    <w:rsid w:val="0071378E"/>
    <w:rsid w:val="007251C0"/>
    <w:rsid w:val="00741F57"/>
    <w:rsid w:val="00750802"/>
    <w:rsid w:val="007510C6"/>
    <w:rsid w:val="007532A8"/>
    <w:rsid w:val="00754684"/>
    <w:rsid w:val="00764968"/>
    <w:rsid w:val="00764B13"/>
    <w:rsid w:val="00767737"/>
    <w:rsid w:val="0077051B"/>
    <w:rsid w:val="00774DE3"/>
    <w:rsid w:val="00777185"/>
    <w:rsid w:val="00783DEF"/>
    <w:rsid w:val="00792EB7"/>
    <w:rsid w:val="007947E0"/>
    <w:rsid w:val="00796261"/>
    <w:rsid w:val="007A1A97"/>
    <w:rsid w:val="007A22C2"/>
    <w:rsid w:val="007A5C9D"/>
    <w:rsid w:val="007A6196"/>
    <w:rsid w:val="007B3231"/>
    <w:rsid w:val="007B484C"/>
    <w:rsid w:val="007C0564"/>
    <w:rsid w:val="007C1225"/>
    <w:rsid w:val="007C6FA6"/>
    <w:rsid w:val="007C7C0A"/>
    <w:rsid w:val="007D0D97"/>
    <w:rsid w:val="007D1BF2"/>
    <w:rsid w:val="007D7306"/>
    <w:rsid w:val="007E198B"/>
    <w:rsid w:val="007E78B5"/>
    <w:rsid w:val="007F3FBF"/>
    <w:rsid w:val="008025A9"/>
    <w:rsid w:val="00804CC3"/>
    <w:rsid w:val="00814DE6"/>
    <w:rsid w:val="00823F7A"/>
    <w:rsid w:val="00830357"/>
    <w:rsid w:val="0083074C"/>
    <w:rsid w:val="008335C2"/>
    <w:rsid w:val="00843779"/>
    <w:rsid w:val="008444FE"/>
    <w:rsid w:val="0085239A"/>
    <w:rsid w:val="00853EEA"/>
    <w:rsid w:val="00854E54"/>
    <w:rsid w:val="00863B12"/>
    <w:rsid w:val="008653BE"/>
    <w:rsid w:val="00865F91"/>
    <w:rsid w:val="00866CCB"/>
    <w:rsid w:val="00867D5D"/>
    <w:rsid w:val="008732F6"/>
    <w:rsid w:val="0087409C"/>
    <w:rsid w:val="00877741"/>
    <w:rsid w:val="00884464"/>
    <w:rsid w:val="00885CBB"/>
    <w:rsid w:val="00886D99"/>
    <w:rsid w:val="00891FB7"/>
    <w:rsid w:val="008970A4"/>
    <w:rsid w:val="008A2733"/>
    <w:rsid w:val="008A27C5"/>
    <w:rsid w:val="008A2FC6"/>
    <w:rsid w:val="008A3DB8"/>
    <w:rsid w:val="008B08E0"/>
    <w:rsid w:val="008B239E"/>
    <w:rsid w:val="008C1241"/>
    <w:rsid w:val="008C3477"/>
    <w:rsid w:val="008C7CBA"/>
    <w:rsid w:val="008D1055"/>
    <w:rsid w:val="008D126B"/>
    <w:rsid w:val="008D138D"/>
    <w:rsid w:val="008D42A8"/>
    <w:rsid w:val="008D532B"/>
    <w:rsid w:val="008D6393"/>
    <w:rsid w:val="008E04BB"/>
    <w:rsid w:val="008E106E"/>
    <w:rsid w:val="008E2394"/>
    <w:rsid w:val="008F15F2"/>
    <w:rsid w:val="008F3C92"/>
    <w:rsid w:val="00903713"/>
    <w:rsid w:val="00903E00"/>
    <w:rsid w:val="0090410C"/>
    <w:rsid w:val="00904461"/>
    <w:rsid w:val="0090709F"/>
    <w:rsid w:val="00907592"/>
    <w:rsid w:val="00911AE3"/>
    <w:rsid w:val="00913249"/>
    <w:rsid w:val="00920392"/>
    <w:rsid w:val="0092230C"/>
    <w:rsid w:val="009256FB"/>
    <w:rsid w:val="00926521"/>
    <w:rsid w:val="009316DD"/>
    <w:rsid w:val="00935DAF"/>
    <w:rsid w:val="00940769"/>
    <w:rsid w:val="00941690"/>
    <w:rsid w:val="0094449C"/>
    <w:rsid w:val="00945D71"/>
    <w:rsid w:val="00946F05"/>
    <w:rsid w:val="00951EAD"/>
    <w:rsid w:val="00964FE2"/>
    <w:rsid w:val="00986822"/>
    <w:rsid w:val="00990A76"/>
    <w:rsid w:val="00995C19"/>
    <w:rsid w:val="009A1DA0"/>
    <w:rsid w:val="009A2E44"/>
    <w:rsid w:val="009A442E"/>
    <w:rsid w:val="009A7046"/>
    <w:rsid w:val="009C22AD"/>
    <w:rsid w:val="009C67D1"/>
    <w:rsid w:val="009D34DC"/>
    <w:rsid w:val="009D5A00"/>
    <w:rsid w:val="009D5C11"/>
    <w:rsid w:val="009D630C"/>
    <w:rsid w:val="009D7F19"/>
    <w:rsid w:val="009E10CF"/>
    <w:rsid w:val="009E5F02"/>
    <w:rsid w:val="009E7B28"/>
    <w:rsid w:val="009F3369"/>
    <w:rsid w:val="009F47B3"/>
    <w:rsid w:val="009F51B6"/>
    <w:rsid w:val="009F6597"/>
    <w:rsid w:val="00A00859"/>
    <w:rsid w:val="00A077CE"/>
    <w:rsid w:val="00A13077"/>
    <w:rsid w:val="00A1370A"/>
    <w:rsid w:val="00A20D96"/>
    <w:rsid w:val="00A21C10"/>
    <w:rsid w:val="00A2251D"/>
    <w:rsid w:val="00A2286F"/>
    <w:rsid w:val="00A23A65"/>
    <w:rsid w:val="00A3347D"/>
    <w:rsid w:val="00A34579"/>
    <w:rsid w:val="00A375CB"/>
    <w:rsid w:val="00A420D2"/>
    <w:rsid w:val="00A47C48"/>
    <w:rsid w:val="00A53A71"/>
    <w:rsid w:val="00A55654"/>
    <w:rsid w:val="00A558DB"/>
    <w:rsid w:val="00A56127"/>
    <w:rsid w:val="00A64233"/>
    <w:rsid w:val="00A660D7"/>
    <w:rsid w:val="00A6746C"/>
    <w:rsid w:val="00A70AFF"/>
    <w:rsid w:val="00A74A70"/>
    <w:rsid w:val="00A76B19"/>
    <w:rsid w:val="00A80AD9"/>
    <w:rsid w:val="00A8681A"/>
    <w:rsid w:val="00A930E9"/>
    <w:rsid w:val="00A9534A"/>
    <w:rsid w:val="00A96F7C"/>
    <w:rsid w:val="00AA068D"/>
    <w:rsid w:val="00AA0AA1"/>
    <w:rsid w:val="00AA6969"/>
    <w:rsid w:val="00AA6F5C"/>
    <w:rsid w:val="00AB0D40"/>
    <w:rsid w:val="00AB1B45"/>
    <w:rsid w:val="00AB3FDB"/>
    <w:rsid w:val="00AB40D5"/>
    <w:rsid w:val="00AB6FCF"/>
    <w:rsid w:val="00AC0F1F"/>
    <w:rsid w:val="00AC1390"/>
    <w:rsid w:val="00AC34D7"/>
    <w:rsid w:val="00AC51E9"/>
    <w:rsid w:val="00AD13A7"/>
    <w:rsid w:val="00AD1FD8"/>
    <w:rsid w:val="00AD37DD"/>
    <w:rsid w:val="00AD76AB"/>
    <w:rsid w:val="00AE67DA"/>
    <w:rsid w:val="00AF2379"/>
    <w:rsid w:val="00B01C04"/>
    <w:rsid w:val="00B048B2"/>
    <w:rsid w:val="00B04E55"/>
    <w:rsid w:val="00B05413"/>
    <w:rsid w:val="00B0545F"/>
    <w:rsid w:val="00B13838"/>
    <w:rsid w:val="00B13BEF"/>
    <w:rsid w:val="00B20FC7"/>
    <w:rsid w:val="00B260C7"/>
    <w:rsid w:val="00B306DE"/>
    <w:rsid w:val="00B37597"/>
    <w:rsid w:val="00B37846"/>
    <w:rsid w:val="00B41BFB"/>
    <w:rsid w:val="00B44A5B"/>
    <w:rsid w:val="00B50AC3"/>
    <w:rsid w:val="00B5302D"/>
    <w:rsid w:val="00B55DE5"/>
    <w:rsid w:val="00B60EA9"/>
    <w:rsid w:val="00B61FCA"/>
    <w:rsid w:val="00B66DF0"/>
    <w:rsid w:val="00B678B8"/>
    <w:rsid w:val="00B71019"/>
    <w:rsid w:val="00B71238"/>
    <w:rsid w:val="00B75CC7"/>
    <w:rsid w:val="00B75EB9"/>
    <w:rsid w:val="00B805A6"/>
    <w:rsid w:val="00B83376"/>
    <w:rsid w:val="00B834CC"/>
    <w:rsid w:val="00B83A70"/>
    <w:rsid w:val="00B96DD4"/>
    <w:rsid w:val="00BA44C9"/>
    <w:rsid w:val="00BA463D"/>
    <w:rsid w:val="00BA6075"/>
    <w:rsid w:val="00BB15D0"/>
    <w:rsid w:val="00BB1C86"/>
    <w:rsid w:val="00BB312B"/>
    <w:rsid w:val="00BB342F"/>
    <w:rsid w:val="00BB41CB"/>
    <w:rsid w:val="00BB4CF4"/>
    <w:rsid w:val="00BC4967"/>
    <w:rsid w:val="00BC499D"/>
    <w:rsid w:val="00BC68AD"/>
    <w:rsid w:val="00BC73A7"/>
    <w:rsid w:val="00BE1674"/>
    <w:rsid w:val="00BE4E66"/>
    <w:rsid w:val="00BE531D"/>
    <w:rsid w:val="00BF0ACD"/>
    <w:rsid w:val="00BF4F3D"/>
    <w:rsid w:val="00BF5AF9"/>
    <w:rsid w:val="00BF6D0F"/>
    <w:rsid w:val="00BF7AB2"/>
    <w:rsid w:val="00C020EF"/>
    <w:rsid w:val="00C04115"/>
    <w:rsid w:val="00C04508"/>
    <w:rsid w:val="00C05474"/>
    <w:rsid w:val="00C059FE"/>
    <w:rsid w:val="00C068DA"/>
    <w:rsid w:val="00C11F52"/>
    <w:rsid w:val="00C12F17"/>
    <w:rsid w:val="00C15FD8"/>
    <w:rsid w:val="00C228E2"/>
    <w:rsid w:val="00C258C9"/>
    <w:rsid w:val="00C30150"/>
    <w:rsid w:val="00C31B90"/>
    <w:rsid w:val="00C36D8B"/>
    <w:rsid w:val="00C373AE"/>
    <w:rsid w:val="00C37510"/>
    <w:rsid w:val="00C404E2"/>
    <w:rsid w:val="00C41C0B"/>
    <w:rsid w:val="00C45252"/>
    <w:rsid w:val="00C504A5"/>
    <w:rsid w:val="00C511EE"/>
    <w:rsid w:val="00C52B34"/>
    <w:rsid w:val="00C545D6"/>
    <w:rsid w:val="00C60798"/>
    <w:rsid w:val="00C63455"/>
    <w:rsid w:val="00C679F6"/>
    <w:rsid w:val="00C716DA"/>
    <w:rsid w:val="00C73E50"/>
    <w:rsid w:val="00C820F0"/>
    <w:rsid w:val="00C82C6E"/>
    <w:rsid w:val="00C9088C"/>
    <w:rsid w:val="00C97AD7"/>
    <w:rsid w:val="00C97F20"/>
    <w:rsid w:val="00CA0C5A"/>
    <w:rsid w:val="00CA259A"/>
    <w:rsid w:val="00CA452C"/>
    <w:rsid w:val="00CA5033"/>
    <w:rsid w:val="00CA69B6"/>
    <w:rsid w:val="00CA7C8A"/>
    <w:rsid w:val="00CB0F01"/>
    <w:rsid w:val="00CB1134"/>
    <w:rsid w:val="00CB2B66"/>
    <w:rsid w:val="00CB55C1"/>
    <w:rsid w:val="00CC7EA4"/>
    <w:rsid w:val="00CD1D06"/>
    <w:rsid w:val="00CD5DEC"/>
    <w:rsid w:val="00CF1629"/>
    <w:rsid w:val="00CF3309"/>
    <w:rsid w:val="00D011B3"/>
    <w:rsid w:val="00D03E55"/>
    <w:rsid w:val="00D06FF0"/>
    <w:rsid w:val="00D139CB"/>
    <w:rsid w:val="00D1455F"/>
    <w:rsid w:val="00D158AF"/>
    <w:rsid w:val="00D17051"/>
    <w:rsid w:val="00D2049F"/>
    <w:rsid w:val="00D20593"/>
    <w:rsid w:val="00D2067D"/>
    <w:rsid w:val="00D20F08"/>
    <w:rsid w:val="00D22098"/>
    <w:rsid w:val="00D229EF"/>
    <w:rsid w:val="00D24CE2"/>
    <w:rsid w:val="00D2681E"/>
    <w:rsid w:val="00D30246"/>
    <w:rsid w:val="00D306D8"/>
    <w:rsid w:val="00D33075"/>
    <w:rsid w:val="00D35A7D"/>
    <w:rsid w:val="00D365BA"/>
    <w:rsid w:val="00D45917"/>
    <w:rsid w:val="00D46BE2"/>
    <w:rsid w:val="00D50D1D"/>
    <w:rsid w:val="00D525B2"/>
    <w:rsid w:val="00D5706F"/>
    <w:rsid w:val="00D60755"/>
    <w:rsid w:val="00D61DA1"/>
    <w:rsid w:val="00D63B45"/>
    <w:rsid w:val="00D63E14"/>
    <w:rsid w:val="00D64127"/>
    <w:rsid w:val="00D64DDE"/>
    <w:rsid w:val="00D70619"/>
    <w:rsid w:val="00D81E9D"/>
    <w:rsid w:val="00D84192"/>
    <w:rsid w:val="00D8461A"/>
    <w:rsid w:val="00D84889"/>
    <w:rsid w:val="00D879C2"/>
    <w:rsid w:val="00D901EB"/>
    <w:rsid w:val="00D96DBE"/>
    <w:rsid w:val="00DA2EDD"/>
    <w:rsid w:val="00DB0DDB"/>
    <w:rsid w:val="00DB3358"/>
    <w:rsid w:val="00DB4326"/>
    <w:rsid w:val="00DB43CF"/>
    <w:rsid w:val="00DB5105"/>
    <w:rsid w:val="00DC08AA"/>
    <w:rsid w:val="00DC45B5"/>
    <w:rsid w:val="00DC4EEF"/>
    <w:rsid w:val="00DC5F0E"/>
    <w:rsid w:val="00DC7D6E"/>
    <w:rsid w:val="00DD63EE"/>
    <w:rsid w:val="00DD6E8A"/>
    <w:rsid w:val="00DE197F"/>
    <w:rsid w:val="00DE1FBF"/>
    <w:rsid w:val="00DE4DA1"/>
    <w:rsid w:val="00DE5295"/>
    <w:rsid w:val="00DE7D17"/>
    <w:rsid w:val="00DF37AB"/>
    <w:rsid w:val="00DF40EC"/>
    <w:rsid w:val="00DF4D86"/>
    <w:rsid w:val="00DF6CF2"/>
    <w:rsid w:val="00DF729B"/>
    <w:rsid w:val="00E006E5"/>
    <w:rsid w:val="00E02570"/>
    <w:rsid w:val="00E04CB1"/>
    <w:rsid w:val="00E10189"/>
    <w:rsid w:val="00E12A8D"/>
    <w:rsid w:val="00E14954"/>
    <w:rsid w:val="00E16CA5"/>
    <w:rsid w:val="00E22F7B"/>
    <w:rsid w:val="00E23196"/>
    <w:rsid w:val="00E274EA"/>
    <w:rsid w:val="00E278A4"/>
    <w:rsid w:val="00E34CBD"/>
    <w:rsid w:val="00E362E5"/>
    <w:rsid w:val="00E4355D"/>
    <w:rsid w:val="00E45C56"/>
    <w:rsid w:val="00E52A41"/>
    <w:rsid w:val="00E5420B"/>
    <w:rsid w:val="00E542FE"/>
    <w:rsid w:val="00E56EB9"/>
    <w:rsid w:val="00E5703B"/>
    <w:rsid w:val="00E612CB"/>
    <w:rsid w:val="00E6591B"/>
    <w:rsid w:val="00E7447D"/>
    <w:rsid w:val="00E746B5"/>
    <w:rsid w:val="00E85F7C"/>
    <w:rsid w:val="00E867F8"/>
    <w:rsid w:val="00E86A78"/>
    <w:rsid w:val="00E87114"/>
    <w:rsid w:val="00E90B0E"/>
    <w:rsid w:val="00E95EED"/>
    <w:rsid w:val="00EA0BA5"/>
    <w:rsid w:val="00EA1AE1"/>
    <w:rsid w:val="00EA38BF"/>
    <w:rsid w:val="00EA54E8"/>
    <w:rsid w:val="00EB4736"/>
    <w:rsid w:val="00EB4B3C"/>
    <w:rsid w:val="00EC15AD"/>
    <w:rsid w:val="00ED3C7C"/>
    <w:rsid w:val="00ED47DD"/>
    <w:rsid w:val="00EE1F59"/>
    <w:rsid w:val="00EE5D61"/>
    <w:rsid w:val="00EE7FB6"/>
    <w:rsid w:val="00EF0632"/>
    <w:rsid w:val="00EF4DCA"/>
    <w:rsid w:val="00EF772B"/>
    <w:rsid w:val="00EF797D"/>
    <w:rsid w:val="00F05792"/>
    <w:rsid w:val="00F07FC5"/>
    <w:rsid w:val="00F159D5"/>
    <w:rsid w:val="00F22334"/>
    <w:rsid w:val="00F2659E"/>
    <w:rsid w:val="00F27589"/>
    <w:rsid w:val="00F312AC"/>
    <w:rsid w:val="00F31A11"/>
    <w:rsid w:val="00F33522"/>
    <w:rsid w:val="00F450AB"/>
    <w:rsid w:val="00F45F77"/>
    <w:rsid w:val="00F46382"/>
    <w:rsid w:val="00F507A0"/>
    <w:rsid w:val="00F5342E"/>
    <w:rsid w:val="00F53A2C"/>
    <w:rsid w:val="00F55D01"/>
    <w:rsid w:val="00F57530"/>
    <w:rsid w:val="00F621CF"/>
    <w:rsid w:val="00F6229B"/>
    <w:rsid w:val="00F67A89"/>
    <w:rsid w:val="00F77341"/>
    <w:rsid w:val="00F81D01"/>
    <w:rsid w:val="00F86142"/>
    <w:rsid w:val="00F901BD"/>
    <w:rsid w:val="00F92A7D"/>
    <w:rsid w:val="00F93AC7"/>
    <w:rsid w:val="00FA1F82"/>
    <w:rsid w:val="00FA6131"/>
    <w:rsid w:val="00FA7E07"/>
    <w:rsid w:val="00FB1CB3"/>
    <w:rsid w:val="00FB2A93"/>
    <w:rsid w:val="00FB6CAD"/>
    <w:rsid w:val="00FC04D7"/>
    <w:rsid w:val="00FC0A8B"/>
    <w:rsid w:val="00FC34BD"/>
    <w:rsid w:val="00FD443C"/>
    <w:rsid w:val="00FD6545"/>
    <w:rsid w:val="00FD78F7"/>
    <w:rsid w:val="00FE1A0B"/>
    <w:rsid w:val="00FE2A32"/>
    <w:rsid w:val="00FE4FCA"/>
    <w:rsid w:val="00FE7142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897675-8291-4D40-839C-969F8E8C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FB9"/>
    <w:rPr>
      <w:sz w:val="52"/>
      <w:lang w:val="es-ES" w:eastAsia="es-ES"/>
    </w:rPr>
  </w:style>
  <w:style w:type="paragraph" w:styleId="Ttulo1">
    <w:name w:val="heading 1"/>
    <w:basedOn w:val="Normal"/>
    <w:next w:val="Normal"/>
    <w:qFormat/>
    <w:rsid w:val="00D45917"/>
    <w:pPr>
      <w:keepNext/>
      <w:spacing w:before="12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D45917"/>
    <w:pPr>
      <w:keepNext/>
      <w:jc w:val="both"/>
      <w:outlineLvl w:val="1"/>
    </w:pPr>
    <w:rPr>
      <w:rFonts w:ascii="Comic Sans MS" w:hAnsi="Comic Sans MS"/>
      <w:b/>
      <w:sz w:val="20"/>
    </w:rPr>
  </w:style>
  <w:style w:type="paragraph" w:styleId="Ttulo3">
    <w:name w:val="heading 3"/>
    <w:basedOn w:val="Normal"/>
    <w:next w:val="Normal"/>
    <w:qFormat/>
    <w:rsid w:val="00D45917"/>
    <w:pPr>
      <w:keepNext/>
      <w:ind w:left="-567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D45917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D45917"/>
    <w:pPr>
      <w:keepNext/>
      <w:jc w:val="center"/>
      <w:outlineLvl w:val="4"/>
    </w:pPr>
    <w:rPr>
      <w:sz w:val="72"/>
    </w:rPr>
  </w:style>
  <w:style w:type="paragraph" w:styleId="Ttulo6">
    <w:name w:val="heading 6"/>
    <w:basedOn w:val="Normal"/>
    <w:next w:val="Normal"/>
    <w:qFormat/>
    <w:rsid w:val="00D45917"/>
    <w:pPr>
      <w:keepNext/>
      <w:ind w:right="283"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D45917"/>
    <w:pPr>
      <w:keepNext/>
      <w:ind w:right="283"/>
      <w:outlineLvl w:val="6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D45917"/>
    <w:pPr>
      <w:jc w:val="right"/>
    </w:pPr>
    <w:rPr>
      <w:rFonts w:ascii="Comic Sans MS" w:hAnsi="Comic Sans MS"/>
      <w:b/>
      <w:sz w:val="20"/>
    </w:rPr>
  </w:style>
  <w:style w:type="paragraph" w:styleId="Sangradetextonormal">
    <w:name w:val="Body Text Indent"/>
    <w:basedOn w:val="Normal"/>
    <w:rsid w:val="00D45917"/>
    <w:pPr>
      <w:ind w:left="284" w:hanging="284"/>
    </w:pPr>
    <w:rPr>
      <w:rFonts w:ascii="Arial" w:hAnsi="Arial"/>
      <w:sz w:val="22"/>
    </w:rPr>
  </w:style>
  <w:style w:type="paragraph" w:styleId="Textoindependiente">
    <w:name w:val="Body Text"/>
    <w:basedOn w:val="Normal"/>
    <w:rsid w:val="00D45917"/>
    <w:pPr>
      <w:ind w:right="284"/>
    </w:pPr>
    <w:rPr>
      <w:sz w:val="22"/>
    </w:rPr>
  </w:style>
  <w:style w:type="paragraph" w:styleId="Textoindependiente2">
    <w:name w:val="Body Text 2"/>
    <w:basedOn w:val="Normal"/>
    <w:rsid w:val="00D45917"/>
    <w:pPr>
      <w:ind w:right="283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rsid w:val="00D45917"/>
    <w:pPr>
      <w:ind w:left="284" w:right="283" w:hanging="284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D45917"/>
    <w:pPr>
      <w:ind w:right="283"/>
    </w:pPr>
    <w:rPr>
      <w:rFonts w:ascii="Arial" w:hAnsi="Arial"/>
      <w:bCs/>
      <w:sz w:val="24"/>
    </w:rPr>
  </w:style>
  <w:style w:type="paragraph" w:styleId="Textodeglobo">
    <w:name w:val="Balloon Text"/>
    <w:basedOn w:val="Normal"/>
    <w:semiHidden/>
    <w:rsid w:val="00D45917"/>
    <w:rPr>
      <w:rFonts w:ascii="Tahoma" w:hAnsi="Tahoma" w:cs="Tahoma"/>
      <w:sz w:val="16"/>
      <w:szCs w:val="16"/>
    </w:rPr>
  </w:style>
  <w:style w:type="paragraph" w:customStyle="1" w:styleId="Textosinformato1">
    <w:name w:val="Texto sin formato1"/>
    <w:basedOn w:val="Normal"/>
    <w:rsid w:val="00D4591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lang w:val="es-MX"/>
    </w:rPr>
  </w:style>
  <w:style w:type="character" w:styleId="Hipervnculo">
    <w:name w:val="Hyperlink"/>
    <w:rsid w:val="00D4591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4591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4591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C04D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rsid w:val="0051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0379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796C"/>
    <w:rPr>
      <w:sz w:val="20"/>
    </w:rPr>
  </w:style>
  <w:style w:type="character" w:customStyle="1" w:styleId="TextocomentarioCar">
    <w:name w:val="Texto comentario Car"/>
    <w:link w:val="Textocomentario"/>
    <w:rsid w:val="0003796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796C"/>
    <w:rPr>
      <w:b/>
      <w:bCs/>
    </w:rPr>
  </w:style>
  <w:style w:type="character" w:customStyle="1" w:styleId="AsuntodelcomentarioCar">
    <w:name w:val="Asunto del comentario Car"/>
    <w:link w:val="Asuntodelcomentario"/>
    <w:rsid w:val="0003796C"/>
    <w:rPr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941690"/>
    <w:rPr>
      <w:sz w:val="52"/>
      <w:lang w:val="es-ES" w:eastAsia="es-ES"/>
    </w:rPr>
  </w:style>
  <w:style w:type="character" w:styleId="Textodelmarcadordeposicin">
    <w:name w:val="Placeholder Text"/>
    <w:uiPriority w:val="99"/>
    <w:semiHidden/>
    <w:rsid w:val="00792EB7"/>
    <w:rPr>
      <w:color w:val="808080"/>
    </w:rPr>
  </w:style>
  <w:style w:type="paragraph" w:customStyle="1" w:styleId="Prrafodelista1">
    <w:name w:val="Párrafo de lista1"/>
    <w:basedOn w:val="Normal"/>
    <w:uiPriority w:val="99"/>
    <w:rsid w:val="00FB2A93"/>
    <w:pPr>
      <w:spacing w:before="120"/>
      <w:ind w:left="720"/>
      <w:jc w:val="both"/>
    </w:pPr>
    <w:rPr>
      <w:rFonts w:ascii="Verdana" w:hAnsi="Verdana"/>
      <w:sz w:val="20"/>
      <w:lang w:val="en-US"/>
    </w:rPr>
  </w:style>
  <w:style w:type="paragraph" w:styleId="Prrafodelista">
    <w:name w:val="List Paragraph"/>
    <w:basedOn w:val="Normal"/>
    <w:uiPriority w:val="34"/>
    <w:qFormat/>
    <w:rsid w:val="001866EF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6F4DCA"/>
    <w:rPr>
      <w:sz w:val="5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155A-3F45-453E-96FD-C64A8378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COTIZACIÓN</vt:lpstr>
    </vt:vector>
  </TitlesOfParts>
  <Company>Petroquimica Morelos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COTIZACIÓN</dc:title>
  <dc:creator>Petroquimica Morelos</dc:creator>
  <cp:lastModifiedBy>Vanessa Gonzalez Mar</cp:lastModifiedBy>
  <cp:revision>2</cp:revision>
  <cp:lastPrinted>2013-08-01T18:12:00Z</cp:lastPrinted>
  <dcterms:created xsi:type="dcterms:W3CDTF">2020-05-11T16:37:00Z</dcterms:created>
  <dcterms:modified xsi:type="dcterms:W3CDTF">2020-05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Gerencia de Recursos Materiales</vt:lpwstr>
  </property>
  <property fmtid="{D5CDD505-2E9C-101B-9397-08002B2CF9AE}" pid="3" name="Status">
    <vt:lpwstr>Formatos</vt:lpwstr>
  </property>
</Properties>
</file>